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8998"/>
      </w:tblGrid>
      <w:tr w:rsidR="002A24FD" w:rsidRPr="00762289">
        <w:tc>
          <w:tcPr>
            <w:tcW w:w="10440" w:type="dxa"/>
          </w:tcPr>
          <w:p w:rsidR="002A24FD" w:rsidRPr="00762289" w:rsidRDefault="002A24FD" w:rsidP="00762289">
            <w:pPr>
              <w:jc w:val="center"/>
              <w:rPr>
                <w:color w:val="FF9900"/>
              </w:rPr>
            </w:pPr>
            <w:r w:rsidRPr="00762289">
              <w:rPr>
                <w:color w:val="0000FF"/>
                <w:sz w:val="22"/>
                <w:szCs w:val="22"/>
              </w:rPr>
              <w:t xml:space="preserve"> </w:t>
            </w:r>
          </w:p>
        </w:tc>
      </w:tr>
    </w:tbl>
    <w:p w:rsidR="002A24FD" w:rsidRPr="00C47E6E" w:rsidRDefault="00762289" w:rsidP="00762289">
      <w:pPr>
        <w:rPr>
          <w:b/>
          <w:sz w:val="36"/>
          <w:szCs w:val="36"/>
        </w:rPr>
      </w:pPr>
      <w:r w:rsidRPr="00C47E6E">
        <w:rPr>
          <w:b/>
          <w:sz w:val="36"/>
          <w:szCs w:val="36"/>
        </w:rPr>
        <w:t xml:space="preserve">Тротуарная плитка     </w:t>
      </w:r>
      <w:r w:rsidRPr="00C47E6E">
        <w:rPr>
          <w:b/>
          <w:sz w:val="36"/>
          <w:szCs w:val="36"/>
          <w:u w:val="single"/>
        </w:rPr>
        <w:t>ВИБРОЛИТЬЕВАЯ</w:t>
      </w:r>
    </w:p>
    <w:p w:rsidR="00762289" w:rsidRPr="0035289A" w:rsidRDefault="00762289" w:rsidP="00762289">
      <w:pPr>
        <w:rPr>
          <w:b/>
        </w:rPr>
      </w:pPr>
      <w:bookmarkStart w:id="0" w:name="_GoBack"/>
      <w:bookmarkEnd w:id="0"/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2"/>
        <w:gridCol w:w="2976"/>
        <w:gridCol w:w="2410"/>
        <w:gridCol w:w="3119"/>
      </w:tblGrid>
      <w:tr w:rsidR="002A24FD" w:rsidRPr="0039418D" w:rsidTr="00FA560F">
        <w:tc>
          <w:tcPr>
            <w:tcW w:w="2411" w:type="dxa"/>
            <w:gridSpan w:val="2"/>
            <w:vAlign w:val="center"/>
          </w:tcPr>
          <w:p w:rsidR="002A24FD" w:rsidRPr="00577D5D" w:rsidRDefault="00762289" w:rsidP="002A24FD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577D5D">
              <w:rPr>
                <w:rFonts w:ascii="Arial" w:hAnsi="Arial" w:cs="Arial"/>
                <w:b/>
                <w:bCs/>
                <w:lang w:eastAsia="pl-PL"/>
              </w:rPr>
              <w:t> </w:t>
            </w:r>
            <w:r w:rsidRPr="00577D5D">
              <w:rPr>
                <w:rFonts w:ascii="Arial" w:hAnsi="Arial" w:cs="Arial"/>
                <w:b/>
                <w:bCs/>
                <w:u w:val="single"/>
                <w:lang w:eastAsia="pl-PL"/>
              </w:rPr>
              <w:t>ГЖЕЛКА</w:t>
            </w:r>
          </w:p>
          <w:p w:rsidR="0069000A" w:rsidRDefault="002A24FD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 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(</w:t>
            </w:r>
            <w:r w:rsidR="00A30743">
              <w:rPr>
                <w:rFonts w:ascii="Verdana" w:hAnsi="Verdana"/>
                <w:sz w:val="16"/>
                <w:szCs w:val="16"/>
                <w:lang w:eastAsia="pl-PL"/>
              </w:rPr>
              <w:t>большой</w:t>
            </w:r>
            <w:r w:rsidR="007928B1">
              <w:rPr>
                <w:rFonts w:ascii="Verdana" w:hAnsi="Verdana"/>
                <w:sz w:val="16"/>
                <w:szCs w:val="16"/>
                <w:lang w:eastAsia="pl-PL"/>
              </w:rPr>
              <w:t>):30.0 x 30,0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 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(</w:t>
            </w:r>
            <w:r w:rsidR="00A30743">
              <w:rPr>
                <w:rFonts w:ascii="Verdana" w:hAnsi="Verdana"/>
                <w:sz w:val="16"/>
                <w:szCs w:val="16"/>
                <w:lang w:eastAsia="pl-PL"/>
              </w:rPr>
              <w:t>малый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): </w:t>
            </w:r>
            <w:r w:rsidR="00A30743">
              <w:rPr>
                <w:rFonts w:ascii="Verdana" w:hAnsi="Verdana"/>
                <w:sz w:val="16"/>
                <w:szCs w:val="16"/>
                <w:lang w:eastAsia="pl-PL"/>
              </w:rPr>
              <w:t xml:space="preserve">   </w:t>
            </w:r>
            <w:r w:rsidR="007928B1">
              <w:rPr>
                <w:rFonts w:ascii="Verdana" w:hAnsi="Verdana"/>
                <w:sz w:val="16"/>
                <w:szCs w:val="16"/>
                <w:lang w:eastAsia="pl-PL"/>
              </w:rPr>
              <w:t>22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,0 x 2</w:t>
            </w:r>
            <w:r w:rsidR="007928B1">
              <w:rPr>
                <w:rFonts w:ascii="Verdana" w:hAnsi="Verdana"/>
                <w:sz w:val="16"/>
                <w:szCs w:val="16"/>
                <w:lang w:eastAsia="pl-PL"/>
              </w:rPr>
              <w:t>2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4,5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4,5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11+11 шт/кв.м</w:t>
            </w:r>
          </w:p>
          <w:p w:rsidR="00762289" w:rsidRPr="00762289" w:rsidRDefault="002A24FD" w:rsidP="002A24FD">
            <w:pP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Цена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>:</w:t>
            </w:r>
            <w:r w:rsidR="00AA6A3E" w:rsidRPr="00762289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r w:rsidR="00762289" w:rsidRP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420</w:t>
            </w:r>
            <w:r w:rsid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/</w:t>
            </w:r>
            <w:r w:rsidR="00762289" w:rsidRP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450</w:t>
            </w:r>
            <w:r w:rsid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/</w:t>
            </w:r>
            <w:r w:rsidR="00762289" w:rsidRPr="00762289">
              <w:rPr>
                <w:rFonts w:ascii="Verdana" w:hAnsi="Verdana"/>
                <w:b/>
                <w:sz w:val="20"/>
                <w:szCs w:val="20"/>
                <w:u w:val="single"/>
                <w:lang w:eastAsia="pl-PL"/>
              </w:rPr>
              <w:t>460</w:t>
            </w:r>
          </w:p>
          <w:p w:rsidR="00794989" w:rsidRPr="0039418D" w:rsidRDefault="00794989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</w:tcPr>
          <w:p w:rsidR="002A24FD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563F866" wp14:editId="273D4131">
                  <wp:extent cx="1777593" cy="1163117"/>
                  <wp:effectExtent l="0" t="0" r="0" b="0"/>
                  <wp:docPr id="3" name="Obraz 3" descr="Opis: [Koniczyna orient 1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[Koniczyna orient 1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113" cy="1163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62289" w:rsidRPr="00C47E6E" w:rsidRDefault="00A96C48" w:rsidP="00762289">
            <w:pPr>
              <w:rPr>
                <w:b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="00C47E6E">
              <w:rPr>
                <w:b/>
                <w:sz w:val="32"/>
                <w:szCs w:val="32"/>
              </w:rPr>
              <w:t>25 x 25</w:t>
            </w:r>
            <w:r w:rsidR="00762289" w:rsidRPr="00C47E6E">
              <w:rPr>
                <w:b/>
                <w:sz w:val="32"/>
                <w:szCs w:val="32"/>
              </w:rPr>
              <w:t xml:space="preserve"> cm</w:t>
            </w:r>
          </w:p>
          <w:p w:rsidR="00762289" w:rsidRPr="00A96C48" w:rsidRDefault="00762289" w:rsidP="00762289">
            <w:pPr>
              <w:rPr>
                <w:sz w:val="20"/>
                <w:szCs w:val="20"/>
              </w:rPr>
            </w:pPr>
            <w:r w:rsidRPr="00A96C48">
              <w:rPr>
                <w:b/>
                <w:sz w:val="20"/>
                <w:szCs w:val="20"/>
              </w:rPr>
              <w:t>толщина:</w:t>
            </w:r>
            <w:r w:rsidRPr="00A96C48">
              <w:rPr>
                <w:sz w:val="20"/>
                <w:szCs w:val="20"/>
              </w:rPr>
              <w:t xml:space="preserve"> 2,5 cm</w:t>
            </w:r>
          </w:p>
          <w:p w:rsidR="00762289" w:rsidRPr="00A96C48" w:rsidRDefault="00762289" w:rsidP="00762289">
            <w:pPr>
              <w:rPr>
                <w:sz w:val="20"/>
                <w:szCs w:val="20"/>
              </w:rPr>
            </w:pPr>
            <w:r w:rsidRPr="00A96C48">
              <w:rPr>
                <w:sz w:val="20"/>
                <w:szCs w:val="20"/>
              </w:rPr>
              <w:t>16 шт/кв.м</w:t>
            </w:r>
          </w:p>
          <w:p w:rsidR="00A96C48" w:rsidRPr="00762289" w:rsidRDefault="00A96C48" w:rsidP="00A96C48">
            <w:pP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Цена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35</w:t>
            </w:r>
            <w:r w:rsidRP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/38</w:t>
            </w:r>
            <w:r w:rsidRP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  <w:u w:val="single"/>
                <w:lang w:eastAsia="pl-PL"/>
              </w:rPr>
              <w:t>39</w:t>
            </w:r>
            <w:r w:rsidRPr="00762289">
              <w:rPr>
                <w:rFonts w:ascii="Verdana" w:hAnsi="Verdana"/>
                <w:b/>
                <w:sz w:val="20"/>
                <w:szCs w:val="20"/>
                <w:u w:val="single"/>
                <w:lang w:eastAsia="pl-PL"/>
              </w:rPr>
              <w:t>0</w:t>
            </w:r>
          </w:p>
          <w:p w:rsidR="00794989" w:rsidRPr="0039418D" w:rsidRDefault="00794989" w:rsidP="00762289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A24FD" w:rsidRPr="0039418D" w:rsidRDefault="00762289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73FAA9FF" wp14:editId="72589A7D">
                  <wp:extent cx="1887322" cy="1163117"/>
                  <wp:effectExtent l="0" t="0" r="0" b="0"/>
                  <wp:docPr id="70" name="Obraz 47" descr="Opis: [Lastriko ozdobne 71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" descr="Opis: [Lastriko ozdobne 71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348" cy="1163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4FD" w:rsidRPr="0039418D" w:rsidTr="00FA560F">
        <w:tc>
          <w:tcPr>
            <w:tcW w:w="2411" w:type="dxa"/>
            <w:gridSpan w:val="2"/>
          </w:tcPr>
          <w:p w:rsidR="00762289" w:rsidRPr="00577D5D" w:rsidRDefault="00762289" w:rsidP="00762289">
            <w:pPr>
              <w:rPr>
                <w:b/>
                <w:u w:val="single"/>
              </w:rPr>
            </w:pPr>
            <w:r w:rsidRPr="00577D5D">
              <w:rPr>
                <w:b/>
                <w:u w:val="single"/>
              </w:rPr>
              <w:t xml:space="preserve">Английский булыжник   </w:t>
            </w:r>
          </w:p>
          <w:p w:rsidR="00762289" w:rsidRPr="00F703D1" w:rsidRDefault="00762289" w:rsidP="00762289">
            <w:pPr>
              <w:rPr>
                <w:b/>
                <w:sz w:val="20"/>
                <w:szCs w:val="20"/>
              </w:rPr>
            </w:pPr>
            <w:r w:rsidRPr="00762289">
              <w:rPr>
                <w:b/>
                <w:sz w:val="20"/>
                <w:szCs w:val="20"/>
              </w:rPr>
              <w:t>размер</w:t>
            </w:r>
            <w:r w:rsidRPr="00762289">
              <w:rPr>
                <w:sz w:val="20"/>
                <w:szCs w:val="20"/>
              </w:rPr>
              <w:t xml:space="preserve">: </w:t>
            </w:r>
            <w:r w:rsidR="007928B1">
              <w:rPr>
                <w:b/>
                <w:sz w:val="20"/>
                <w:szCs w:val="20"/>
              </w:rPr>
              <w:t>25,0 x 12,5</w:t>
            </w:r>
            <w:r w:rsidRPr="00F703D1">
              <w:rPr>
                <w:b/>
                <w:sz w:val="20"/>
                <w:szCs w:val="20"/>
              </w:rPr>
              <w:t xml:space="preserve"> cm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b/>
                <w:sz w:val="20"/>
                <w:szCs w:val="20"/>
              </w:rPr>
              <w:t>толщина:</w:t>
            </w:r>
            <w:r w:rsidRPr="00762289">
              <w:rPr>
                <w:sz w:val="16"/>
                <w:szCs w:val="16"/>
              </w:rPr>
              <w:t xml:space="preserve"> </w:t>
            </w:r>
            <w:r w:rsidR="007928B1">
              <w:rPr>
                <w:sz w:val="20"/>
                <w:szCs w:val="20"/>
              </w:rPr>
              <w:t>5,0</w:t>
            </w:r>
            <w:r w:rsidRPr="00762289">
              <w:rPr>
                <w:sz w:val="20"/>
                <w:szCs w:val="20"/>
              </w:rPr>
              <w:t xml:space="preserve"> cm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sz w:val="20"/>
                <w:szCs w:val="20"/>
              </w:rPr>
              <w:t>32 шт/кВ.м</w:t>
            </w:r>
          </w:p>
          <w:p w:rsidR="00762289" w:rsidRPr="00762289" w:rsidRDefault="00762289" w:rsidP="00762289">
            <w:pPr>
              <w:rPr>
                <w:b/>
                <w:sz w:val="22"/>
                <w:szCs w:val="22"/>
                <w:u w:val="single"/>
              </w:rPr>
            </w:pPr>
            <w:r w:rsidRPr="00762289">
              <w:rPr>
                <w:b/>
              </w:rPr>
              <w:t>Цена</w:t>
            </w:r>
            <w:r w:rsidRPr="00762289"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62289">
              <w:rPr>
                <w:b/>
                <w:u w:val="single"/>
              </w:rPr>
              <w:t>420/450/460</w:t>
            </w:r>
          </w:p>
        </w:tc>
        <w:tc>
          <w:tcPr>
            <w:tcW w:w="2976" w:type="dxa"/>
          </w:tcPr>
          <w:p w:rsidR="002A24FD" w:rsidRPr="0039418D" w:rsidRDefault="00762289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C2B9B2E" wp14:editId="3FED1199">
                  <wp:extent cx="1872615" cy="922020"/>
                  <wp:effectExtent l="0" t="0" r="0" b="0"/>
                  <wp:docPr id="16" name="Obraz 41" descr="Opis: [Bruk Graczyk 7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 descr="Opis: [Bruk Graczyk 7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45F55" w:rsidRPr="00C47E6E" w:rsidRDefault="00C47E6E" w:rsidP="00745F55">
            <w:pPr>
              <w:rPr>
                <w:sz w:val="28"/>
                <w:szCs w:val="28"/>
              </w:rPr>
            </w:pPr>
            <w:r w:rsidRPr="00C47E6E">
              <w:rPr>
                <w:b/>
                <w:sz w:val="28"/>
                <w:szCs w:val="28"/>
              </w:rPr>
              <w:t>30 x 30</w:t>
            </w:r>
            <w:r w:rsidR="00745F55" w:rsidRPr="00C47E6E">
              <w:rPr>
                <w:b/>
                <w:sz w:val="28"/>
                <w:szCs w:val="28"/>
              </w:rPr>
              <w:t xml:space="preserve"> cm</w:t>
            </w:r>
          </w:p>
          <w:p w:rsidR="00745F55" w:rsidRPr="00A96C48" w:rsidRDefault="00745F55" w:rsidP="00745F55">
            <w:pPr>
              <w:rPr>
                <w:sz w:val="20"/>
                <w:szCs w:val="20"/>
              </w:rPr>
            </w:pPr>
            <w:r w:rsidRPr="00A96C48">
              <w:rPr>
                <w:b/>
                <w:sz w:val="20"/>
                <w:szCs w:val="20"/>
              </w:rPr>
              <w:t>толщина:</w:t>
            </w:r>
            <w:r w:rsidRPr="00A96C48">
              <w:rPr>
                <w:sz w:val="20"/>
                <w:szCs w:val="20"/>
              </w:rPr>
              <w:t xml:space="preserve"> 3,0 cm </w:t>
            </w:r>
          </w:p>
          <w:p w:rsidR="00745F55" w:rsidRPr="00A96C48" w:rsidRDefault="00745F55" w:rsidP="00745F55">
            <w:pPr>
              <w:rPr>
                <w:sz w:val="20"/>
                <w:szCs w:val="20"/>
              </w:rPr>
            </w:pPr>
            <w:r w:rsidRPr="00A96C48">
              <w:rPr>
                <w:sz w:val="20"/>
                <w:szCs w:val="20"/>
              </w:rPr>
              <w:t>11 шт/кВ.м</w:t>
            </w:r>
          </w:p>
          <w:p w:rsidR="00745F55" w:rsidRPr="00762289" w:rsidRDefault="00745F55" w:rsidP="00745F55">
            <w:pP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Цена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35</w:t>
            </w:r>
            <w:r w:rsidRP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/38</w:t>
            </w:r>
            <w:r w:rsidRP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  <w:u w:val="single"/>
                <w:lang w:eastAsia="pl-PL"/>
              </w:rPr>
              <w:t>39</w:t>
            </w:r>
            <w:r w:rsidRPr="00762289">
              <w:rPr>
                <w:rFonts w:ascii="Verdana" w:hAnsi="Verdana"/>
                <w:b/>
                <w:sz w:val="20"/>
                <w:szCs w:val="20"/>
                <w:u w:val="single"/>
                <w:lang w:eastAsia="pl-PL"/>
              </w:rPr>
              <w:t>0</w:t>
            </w:r>
          </w:p>
          <w:p w:rsidR="00794989" w:rsidRPr="0039418D" w:rsidRDefault="00794989" w:rsidP="00745F5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A24FD" w:rsidRPr="0039418D" w:rsidRDefault="00745F55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04C8E4EA" wp14:editId="2A029FAE">
                  <wp:extent cx="1741170" cy="855980"/>
                  <wp:effectExtent l="0" t="0" r="0" b="0"/>
                  <wp:docPr id="73" name="Obraz 53" descr="Opis: [Lastriko ozdobne 71/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3" descr="Opis: [Lastriko ozdobne 71/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4FD" w:rsidRPr="0039418D" w:rsidTr="00FA560F">
        <w:tc>
          <w:tcPr>
            <w:tcW w:w="2411" w:type="dxa"/>
            <w:gridSpan w:val="2"/>
          </w:tcPr>
          <w:p w:rsidR="00762289" w:rsidRPr="00577D5D" w:rsidRDefault="00762289" w:rsidP="00762289">
            <w:pPr>
              <w:rPr>
                <w:b/>
                <w:u w:val="single"/>
              </w:rPr>
            </w:pPr>
            <w:r w:rsidRPr="00577D5D">
              <w:rPr>
                <w:b/>
                <w:u w:val="single"/>
              </w:rPr>
              <w:t xml:space="preserve">Волна   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b/>
                <w:sz w:val="20"/>
                <w:szCs w:val="20"/>
              </w:rPr>
              <w:t>размер</w:t>
            </w:r>
            <w:r w:rsidRPr="00762289">
              <w:rPr>
                <w:sz w:val="16"/>
                <w:szCs w:val="16"/>
              </w:rPr>
              <w:t xml:space="preserve">: </w:t>
            </w:r>
            <w:r w:rsidR="007928B1">
              <w:rPr>
                <w:b/>
                <w:sz w:val="20"/>
                <w:szCs w:val="20"/>
              </w:rPr>
              <w:t>24,0 x 12,5</w:t>
            </w:r>
            <w:r w:rsidRPr="00F703D1">
              <w:rPr>
                <w:b/>
                <w:sz w:val="20"/>
                <w:szCs w:val="20"/>
              </w:rPr>
              <w:t xml:space="preserve"> cm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b/>
                <w:sz w:val="20"/>
                <w:szCs w:val="20"/>
              </w:rPr>
              <w:t>толщина:</w:t>
            </w:r>
            <w:r w:rsidRPr="00762289">
              <w:rPr>
                <w:sz w:val="20"/>
                <w:szCs w:val="20"/>
              </w:rPr>
              <w:t xml:space="preserve"> 6,0 cm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sz w:val="20"/>
                <w:szCs w:val="20"/>
              </w:rPr>
              <w:t>40 шт/кВ.м</w:t>
            </w:r>
          </w:p>
          <w:p w:rsidR="00794989" w:rsidRPr="00762289" w:rsidRDefault="00762289" w:rsidP="00762289">
            <w:pPr>
              <w:rPr>
                <w:b/>
                <w:sz w:val="22"/>
                <w:szCs w:val="22"/>
                <w:u w:val="single"/>
              </w:rPr>
            </w:pPr>
            <w:r w:rsidRPr="00762289">
              <w:rPr>
                <w:b/>
              </w:rPr>
              <w:t>Цена:</w:t>
            </w:r>
            <w:r w:rsidRPr="00762289">
              <w:rPr>
                <w:b/>
                <w:sz w:val="20"/>
                <w:szCs w:val="20"/>
              </w:rPr>
              <w:t xml:space="preserve"> </w:t>
            </w:r>
            <w:r w:rsidRPr="00762289">
              <w:rPr>
                <w:b/>
                <w:u w:val="single"/>
              </w:rPr>
              <w:t>420/450/460</w:t>
            </w:r>
          </w:p>
        </w:tc>
        <w:tc>
          <w:tcPr>
            <w:tcW w:w="2976" w:type="dxa"/>
          </w:tcPr>
          <w:p w:rsidR="002A24FD" w:rsidRPr="0039418D" w:rsidRDefault="00762289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1B4924E" wp14:editId="475D87BD">
                  <wp:extent cx="1755775" cy="870585"/>
                  <wp:effectExtent l="0" t="0" r="0" b="0"/>
                  <wp:docPr id="11" name="Obraz 12" descr="Opis: [Fala 5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Opis: [Fala 5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45F55" w:rsidRDefault="00745F55" w:rsidP="00745F55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C47E6E">
              <w:rPr>
                <w:rFonts w:ascii="Verdana" w:hAnsi="Verdana"/>
                <w:b/>
                <w:sz w:val="28"/>
                <w:szCs w:val="28"/>
                <w:lang w:eastAsia="pl-PL"/>
              </w:rPr>
              <w:t>31,5 x 31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 3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0 шт/кВ.м</w:t>
            </w:r>
          </w:p>
          <w:p w:rsidR="002A24FD" w:rsidRPr="0039418D" w:rsidRDefault="00745F55" w:rsidP="00745F55">
            <w:pPr>
              <w:rPr>
                <w:sz w:val="16"/>
                <w:szCs w:val="16"/>
              </w:rPr>
            </w:pPr>
            <w:r w:rsidRPr="00762289">
              <w:rPr>
                <w:b/>
              </w:rPr>
              <w:t>Цена</w:t>
            </w:r>
            <w:r w:rsidRPr="00762289"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u w:val="single"/>
              </w:rPr>
              <w:t>360/400/42</w:t>
            </w:r>
            <w:r w:rsidRPr="00762289">
              <w:rPr>
                <w:b/>
                <w:u w:val="single"/>
              </w:rPr>
              <w:t>0</w:t>
            </w:r>
          </w:p>
        </w:tc>
        <w:tc>
          <w:tcPr>
            <w:tcW w:w="3119" w:type="dxa"/>
          </w:tcPr>
          <w:p w:rsidR="002A24FD" w:rsidRPr="0039418D" w:rsidRDefault="00745F55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A2D297C" wp14:editId="619D735B">
                  <wp:extent cx="1843405" cy="906780"/>
                  <wp:effectExtent l="0" t="0" r="0" b="0"/>
                  <wp:docPr id="12" name="Obraz 57" descr="Opis: [Lastriko ozdobne 71/9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" descr="Opis: [Lastriko ozdobne 71/9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4FD" w:rsidRPr="0039418D" w:rsidTr="00FA560F">
        <w:tc>
          <w:tcPr>
            <w:tcW w:w="2411" w:type="dxa"/>
            <w:gridSpan w:val="2"/>
          </w:tcPr>
          <w:p w:rsidR="00762289" w:rsidRPr="00762289" w:rsidRDefault="00762289" w:rsidP="00762289">
            <w:pPr>
              <w:rPr>
                <w:b/>
                <w:u w:val="single"/>
              </w:rPr>
            </w:pPr>
            <w:r w:rsidRPr="00762289">
              <w:rPr>
                <w:b/>
                <w:u w:val="single"/>
              </w:rPr>
              <w:t xml:space="preserve">Брук одинарный   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b/>
                <w:sz w:val="20"/>
                <w:szCs w:val="20"/>
              </w:rPr>
              <w:t>размер:</w:t>
            </w:r>
            <w:r w:rsidRPr="00762289">
              <w:rPr>
                <w:sz w:val="20"/>
                <w:szCs w:val="20"/>
              </w:rPr>
              <w:t xml:space="preserve"> </w:t>
            </w:r>
            <w:r w:rsidRPr="00F703D1">
              <w:rPr>
                <w:b/>
                <w:sz w:val="20"/>
                <w:szCs w:val="20"/>
              </w:rPr>
              <w:t>18,0 x 12,0 cm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b/>
                <w:sz w:val="20"/>
                <w:szCs w:val="20"/>
              </w:rPr>
              <w:t>толщина:</w:t>
            </w:r>
            <w:r w:rsidRPr="00762289">
              <w:rPr>
                <w:sz w:val="20"/>
                <w:szCs w:val="20"/>
              </w:rPr>
              <w:t xml:space="preserve"> 6,0* cm</w:t>
            </w:r>
          </w:p>
          <w:p w:rsidR="00762289" w:rsidRPr="00762289" w:rsidRDefault="007928B1" w:rsidP="0076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62289" w:rsidRPr="00762289">
              <w:rPr>
                <w:sz w:val="20"/>
                <w:szCs w:val="20"/>
              </w:rPr>
              <w:t xml:space="preserve"> шт/кВ.м</w:t>
            </w:r>
          </w:p>
          <w:p w:rsidR="00794989" w:rsidRPr="00762289" w:rsidRDefault="00762289" w:rsidP="00762289">
            <w:pPr>
              <w:rPr>
                <w:b/>
                <w:u w:val="single"/>
              </w:rPr>
            </w:pPr>
            <w:r w:rsidRPr="00762289">
              <w:rPr>
                <w:b/>
                <w:u w:val="single"/>
              </w:rPr>
              <w:t>Цена: 420/450/460</w:t>
            </w:r>
          </w:p>
        </w:tc>
        <w:tc>
          <w:tcPr>
            <w:tcW w:w="2976" w:type="dxa"/>
          </w:tcPr>
          <w:p w:rsidR="002A24FD" w:rsidRPr="0039418D" w:rsidRDefault="00762289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705F46D1" wp14:editId="122CBB30">
                  <wp:extent cx="1777365" cy="877570"/>
                  <wp:effectExtent l="0" t="0" r="0" b="0"/>
                  <wp:docPr id="14" name="Obraz 39" descr="Opis: [Bruk pojedynczy 7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 descr="Opis: [Bruk pojedynczy 7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45F55" w:rsidRPr="00C47E6E" w:rsidRDefault="007F2130" w:rsidP="00745F55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39418D">
              <w:rPr>
                <w:sz w:val="16"/>
                <w:szCs w:val="16"/>
              </w:rPr>
              <w:t xml:space="preserve"> </w:t>
            </w:r>
            <w:r w:rsidR="00C47E6E" w:rsidRPr="00C47E6E"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35 x 35</w:t>
            </w:r>
            <w:r w:rsidR="00745F55" w:rsidRPr="00C47E6E"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 xml:space="preserve"> cm</w:t>
            </w:r>
          </w:p>
          <w:p w:rsidR="00745F55" w:rsidRPr="00577D5D" w:rsidRDefault="00745F55" w:rsidP="00745F55">
            <w:pPr>
              <w:outlineLvl w:val="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7D5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толщина: </w:t>
            </w:r>
            <w:r w:rsidRPr="00577D5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,0 cm</w:t>
            </w:r>
          </w:p>
          <w:p w:rsidR="00745F55" w:rsidRPr="00577D5D" w:rsidRDefault="00745F55" w:rsidP="00745F55">
            <w:pPr>
              <w:outlineLvl w:val="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7D5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8 шт/кВ.м</w:t>
            </w:r>
          </w:p>
          <w:p w:rsidR="00745F55" w:rsidRPr="00762289" w:rsidRDefault="00745F55" w:rsidP="00745F55">
            <w:pP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Цена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 xml:space="preserve">: </w:t>
            </w:r>
            <w:r w:rsidR="004E2A2A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420/45</w:t>
            </w:r>
            <w:r w:rsidRP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/</w:t>
            </w:r>
            <w:r w:rsidR="004E2A2A">
              <w:rPr>
                <w:rFonts w:ascii="Verdana" w:hAnsi="Verdana"/>
                <w:b/>
                <w:sz w:val="20"/>
                <w:szCs w:val="20"/>
                <w:u w:val="single"/>
                <w:lang w:eastAsia="pl-PL"/>
              </w:rPr>
              <w:t>47</w:t>
            </w:r>
            <w:r w:rsidRPr="00762289">
              <w:rPr>
                <w:rFonts w:ascii="Verdana" w:hAnsi="Verdana"/>
                <w:b/>
                <w:sz w:val="20"/>
                <w:szCs w:val="20"/>
                <w:u w:val="single"/>
                <w:lang w:eastAsia="pl-PL"/>
              </w:rPr>
              <w:t>0</w:t>
            </w:r>
          </w:p>
          <w:p w:rsidR="002A24FD" w:rsidRPr="0039418D" w:rsidRDefault="002A24FD" w:rsidP="00745F5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A24FD" w:rsidRPr="0039418D" w:rsidRDefault="00745F55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5915CC45" wp14:editId="344A56DF">
                  <wp:extent cx="1755775" cy="862965"/>
                  <wp:effectExtent l="0" t="0" r="0" b="0"/>
                  <wp:docPr id="85" name="Obraz 68" descr="Opis: [Płyta chodnikowa 1f 72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8" descr="Opis: [Płyta chodnikowa 1f 72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4FD" w:rsidRPr="0039418D" w:rsidTr="00FA560F">
        <w:tc>
          <w:tcPr>
            <w:tcW w:w="2411" w:type="dxa"/>
            <w:gridSpan w:val="2"/>
          </w:tcPr>
          <w:p w:rsidR="00762289" w:rsidRPr="00762289" w:rsidRDefault="00762289" w:rsidP="00762289">
            <w:pPr>
              <w:rPr>
                <w:b/>
                <w:u w:val="single"/>
              </w:rPr>
            </w:pPr>
            <w:r w:rsidRPr="00762289">
              <w:rPr>
                <w:b/>
                <w:u w:val="single"/>
              </w:rPr>
              <w:t>Брусчатка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b/>
                <w:sz w:val="20"/>
                <w:szCs w:val="20"/>
              </w:rPr>
              <w:t>размер</w:t>
            </w:r>
            <w:r w:rsidRPr="00762289">
              <w:rPr>
                <w:sz w:val="20"/>
                <w:szCs w:val="20"/>
              </w:rPr>
              <w:t xml:space="preserve">: </w:t>
            </w:r>
            <w:r w:rsidRPr="00F703D1">
              <w:rPr>
                <w:b/>
                <w:sz w:val="20"/>
                <w:szCs w:val="20"/>
              </w:rPr>
              <w:t>20,0 x 10,0 cm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b/>
                <w:sz w:val="20"/>
                <w:szCs w:val="20"/>
              </w:rPr>
              <w:t>толщина:</w:t>
            </w:r>
            <w:r w:rsidRPr="00762289">
              <w:rPr>
                <w:sz w:val="20"/>
                <w:szCs w:val="20"/>
              </w:rPr>
              <w:t xml:space="preserve"> 6,0 cm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sz w:val="20"/>
                <w:szCs w:val="20"/>
              </w:rPr>
              <w:t>50 шт/кВ.м</w:t>
            </w:r>
          </w:p>
          <w:p w:rsidR="002A24FD" w:rsidRPr="00762289" w:rsidRDefault="00762289" w:rsidP="00762289">
            <w:pPr>
              <w:rPr>
                <w:b/>
                <w:sz w:val="16"/>
                <w:szCs w:val="16"/>
              </w:rPr>
            </w:pPr>
            <w:r w:rsidRPr="00762289">
              <w:rPr>
                <w:b/>
                <w:sz w:val="22"/>
                <w:szCs w:val="22"/>
              </w:rPr>
              <w:t>Цена:</w:t>
            </w:r>
            <w:r w:rsidRPr="00762289">
              <w:rPr>
                <w:b/>
                <w:sz w:val="20"/>
                <w:szCs w:val="20"/>
              </w:rPr>
              <w:t xml:space="preserve"> </w:t>
            </w:r>
            <w:r w:rsidRPr="00762289">
              <w:rPr>
                <w:b/>
                <w:u w:val="single"/>
              </w:rPr>
              <w:t>420/450/460</w:t>
            </w:r>
          </w:p>
        </w:tc>
        <w:tc>
          <w:tcPr>
            <w:tcW w:w="2976" w:type="dxa"/>
          </w:tcPr>
          <w:p w:rsidR="002A24FD" w:rsidRPr="0039418D" w:rsidRDefault="00762289" w:rsidP="002A24FD">
            <w:pPr>
              <w:tabs>
                <w:tab w:val="left" w:pos="121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22F380C1" wp14:editId="729F3A7C">
                  <wp:extent cx="1755775" cy="862965"/>
                  <wp:effectExtent l="0" t="0" r="0" b="0"/>
                  <wp:docPr id="26" name="Obraz 19" descr="Opis: [Czworokąt prostokąt 10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Opis: [Czworokąt prostokąt 10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45F55" w:rsidRPr="00C47E6E" w:rsidRDefault="001800C8" w:rsidP="00745F55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>
              <w:rPr>
                <w:sz w:val="16"/>
                <w:szCs w:val="16"/>
              </w:rPr>
              <w:t xml:space="preserve"> </w:t>
            </w:r>
            <w:r w:rsidR="00C47E6E" w:rsidRPr="00C47E6E">
              <w:rPr>
                <w:rFonts w:ascii="Verdana" w:hAnsi="Verdana"/>
                <w:b/>
                <w:sz w:val="28"/>
                <w:szCs w:val="28"/>
                <w:lang w:eastAsia="pl-PL"/>
              </w:rPr>
              <w:t>40 x 40</w:t>
            </w:r>
            <w:r w:rsidR="00745F55" w:rsidRPr="00C47E6E">
              <w:rPr>
                <w:rFonts w:ascii="Verdana" w:hAnsi="Verdana"/>
                <w:b/>
                <w:sz w:val="28"/>
                <w:szCs w:val="28"/>
                <w:lang w:eastAsia="pl-PL"/>
              </w:rPr>
              <w:t xml:space="preserve"> cm</w:t>
            </w:r>
            <w:r w:rsidR="00745F55"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45F55"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="00745F55" w:rsidRPr="0039418D">
              <w:rPr>
                <w:rFonts w:ascii="Verdana" w:hAnsi="Verdana"/>
                <w:sz w:val="16"/>
                <w:szCs w:val="16"/>
                <w:lang w:eastAsia="pl-PL"/>
              </w:rPr>
              <w:t> 5,0 cm</w:t>
            </w:r>
            <w:r w:rsidR="00745F55"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45F55">
              <w:rPr>
                <w:rFonts w:ascii="Verdana" w:hAnsi="Verdana"/>
                <w:sz w:val="16"/>
                <w:szCs w:val="16"/>
                <w:lang w:eastAsia="pl-PL"/>
              </w:rPr>
              <w:t>6 шт/кВ.м</w:t>
            </w:r>
          </w:p>
          <w:p w:rsidR="00794989" w:rsidRPr="0039418D" w:rsidRDefault="00745F55" w:rsidP="00745F55">
            <w:pPr>
              <w:rPr>
                <w:sz w:val="16"/>
                <w:szCs w:val="16"/>
              </w:rPr>
            </w:pPr>
            <w:r w:rsidRPr="00762289">
              <w:rPr>
                <w:b/>
              </w:rPr>
              <w:t>Цена</w:t>
            </w:r>
            <w:r w:rsidRPr="00762289"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u w:val="single"/>
              </w:rPr>
              <w:t>420/450/47</w:t>
            </w:r>
            <w:r w:rsidRPr="00762289">
              <w:rPr>
                <w:b/>
                <w:u w:val="single"/>
              </w:rPr>
              <w:t>0</w:t>
            </w:r>
          </w:p>
        </w:tc>
        <w:tc>
          <w:tcPr>
            <w:tcW w:w="3119" w:type="dxa"/>
          </w:tcPr>
          <w:p w:rsidR="002A24FD" w:rsidRPr="0039418D" w:rsidRDefault="00745F55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193A719" wp14:editId="787E5441">
                  <wp:extent cx="1865630" cy="922020"/>
                  <wp:effectExtent l="0" t="0" r="1270" b="0"/>
                  <wp:docPr id="90" name="Obraz 73" descr="Opis: [Płyta chodnikowa 5f-1 drobnochropowata 72/7-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3" descr="Opis: [Płyta chodnikowa 5f-1 drobnochropowata 72/7-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FA560F">
        <w:tc>
          <w:tcPr>
            <w:tcW w:w="2411" w:type="dxa"/>
            <w:gridSpan w:val="2"/>
          </w:tcPr>
          <w:p w:rsidR="00762289" w:rsidRPr="00762289" w:rsidRDefault="00762289" w:rsidP="00762289">
            <w:pPr>
              <w:rPr>
                <w:b/>
                <w:u w:val="single"/>
              </w:rPr>
            </w:pPr>
            <w:r w:rsidRPr="00762289">
              <w:rPr>
                <w:b/>
                <w:u w:val="single"/>
              </w:rPr>
              <w:t>Брусчатка тонкая</w:t>
            </w:r>
          </w:p>
          <w:p w:rsidR="00762289" w:rsidRPr="00762289" w:rsidRDefault="00762289" w:rsidP="00762289">
            <w:pPr>
              <w:rPr>
                <w:sz w:val="16"/>
                <w:szCs w:val="16"/>
              </w:rPr>
            </w:pPr>
            <w:r w:rsidRPr="00762289">
              <w:rPr>
                <w:b/>
                <w:sz w:val="20"/>
                <w:szCs w:val="20"/>
              </w:rPr>
              <w:t>размер:</w:t>
            </w:r>
            <w:r w:rsidRPr="00762289">
              <w:rPr>
                <w:sz w:val="16"/>
                <w:szCs w:val="16"/>
              </w:rPr>
              <w:t xml:space="preserve"> </w:t>
            </w:r>
            <w:r w:rsidRPr="00F703D1">
              <w:rPr>
                <w:b/>
                <w:sz w:val="16"/>
                <w:szCs w:val="16"/>
              </w:rPr>
              <w:t>20,0 x 10,0 cm</w:t>
            </w:r>
          </w:p>
          <w:p w:rsidR="00762289" w:rsidRPr="00762289" w:rsidRDefault="00762289" w:rsidP="00762289">
            <w:pPr>
              <w:rPr>
                <w:sz w:val="16"/>
                <w:szCs w:val="16"/>
              </w:rPr>
            </w:pPr>
            <w:r w:rsidRPr="00762289">
              <w:rPr>
                <w:b/>
                <w:sz w:val="20"/>
                <w:szCs w:val="20"/>
              </w:rPr>
              <w:t>толщина:</w:t>
            </w:r>
            <w:r w:rsidRPr="00762289">
              <w:rPr>
                <w:sz w:val="16"/>
                <w:szCs w:val="16"/>
              </w:rPr>
              <w:t xml:space="preserve"> 3,0 cm</w:t>
            </w:r>
          </w:p>
          <w:p w:rsidR="00762289" w:rsidRPr="00762289" w:rsidRDefault="00762289" w:rsidP="00762289">
            <w:pPr>
              <w:rPr>
                <w:sz w:val="16"/>
                <w:szCs w:val="16"/>
              </w:rPr>
            </w:pPr>
            <w:r w:rsidRPr="00762289">
              <w:rPr>
                <w:sz w:val="16"/>
                <w:szCs w:val="16"/>
              </w:rPr>
              <w:t>50 шт/кВ.м</w:t>
            </w:r>
          </w:p>
          <w:p w:rsidR="00E31F91" w:rsidRPr="0039418D" w:rsidRDefault="00762289" w:rsidP="00762289">
            <w:pPr>
              <w:rPr>
                <w:sz w:val="16"/>
                <w:szCs w:val="16"/>
              </w:rPr>
            </w:pPr>
            <w:r w:rsidRPr="00762289">
              <w:rPr>
                <w:b/>
                <w:sz w:val="22"/>
                <w:szCs w:val="22"/>
              </w:rPr>
              <w:t>Цена:</w:t>
            </w:r>
            <w:r w:rsidRPr="0076228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u w:val="single"/>
              </w:rPr>
              <w:t>370/400/42</w:t>
            </w:r>
            <w:r w:rsidRPr="00762289">
              <w:rPr>
                <w:b/>
                <w:u w:val="single"/>
              </w:rPr>
              <w:t>0</w:t>
            </w:r>
          </w:p>
        </w:tc>
        <w:tc>
          <w:tcPr>
            <w:tcW w:w="2976" w:type="dxa"/>
          </w:tcPr>
          <w:p w:rsidR="00E31F91" w:rsidRPr="0039418D" w:rsidRDefault="00762289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21732A37" wp14:editId="5A274956">
                  <wp:extent cx="1697355" cy="833755"/>
                  <wp:effectExtent l="0" t="0" r="0" b="0"/>
                  <wp:docPr id="31" name="Obraz 23" descr="Opis: [Czworokąt prostokąt chropowaty 10/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Opis: [Czworokąt prostokąt chropowaty 10/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45F55" w:rsidRPr="00C47E6E" w:rsidRDefault="00C47E6E" w:rsidP="00745F55">
            <w:pPr>
              <w:outlineLvl w:val="3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 w:rsidRPr="00C47E6E"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50 x 50</w:t>
            </w:r>
            <w:r w:rsidR="00745F55" w:rsidRPr="00C47E6E"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 xml:space="preserve"> cm</w:t>
            </w:r>
          </w:p>
          <w:p w:rsidR="00745F55" w:rsidRPr="00B4600C" w:rsidRDefault="00745F55" w:rsidP="00745F55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толщина: </w:t>
            </w:r>
            <w:r w:rsidRPr="00B4600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5,0* cm</w:t>
            </w:r>
          </w:p>
          <w:p w:rsidR="00745F55" w:rsidRPr="00B4600C" w:rsidRDefault="00745F55" w:rsidP="00745F55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B4600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4 шт/кВ.м</w:t>
            </w:r>
          </w:p>
          <w:p w:rsidR="00E31F91" w:rsidRPr="0039418D" w:rsidRDefault="00745F55" w:rsidP="00745F55">
            <w:pPr>
              <w:rPr>
                <w:sz w:val="16"/>
                <w:szCs w:val="16"/>
              </w:rPr>
            </w:pPr>
            <w:r w:rsidRPr="00762289">
              <w:rPr>
                <w:b/>
              </w:rPr>
              <w:t>Цена</w:t>
            </w:r>
            <w:r w:rsidRPr="00762289"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u w:val="single"/>
              </w:rPr>
              <w:t>430/470/49</w:t>
            </w:r>
            <w:r w:rsidRPr="00762289">
              <w:rPr>
                <w:b/>
                <w:u w:val="single"/>
              </w:rPr>
              <w:t>0</w:t>
            </w:r>
          </w:p>
        </w:tc>
        <w:tc>
          <w:tcPr>
            <w:tcW w:w="3119" w:type="dxa"/>
          </w:tcPr>
          <w:p w:rsidR="00E31F91" w:rsidRPr="0039418D" w:rsidRDefault="00745F55" w:rsidP="00E31F9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0353B6A" wp14:editId="05351CD1">
                  <wp:extent cx="1872691" cy="862903"/>
                  <wp:effectExtent l="0" t="0" r="0" b="0"/>
                  <wp:docPr id="96" name="Obraz 80" descr="Opis: [Płyta chodnikowa 72/1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0" descr="Opis: [Płyta chodnikowa 72/1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826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FA560F">
        <w:tc>
          <w:tcPr>
            <w:tcW w:w="2411" w:type="dxa"/>
            <w:gridSpan w:val="2"/>
          </w:tcPr>
          <w:p w:rsidR="00762289" w:rsidRPr="00762289" w:rsidRDefault="007F2130" w:rsidP="00762289">
            <w:pPr>
              <w:rPr>
                <w:b/>
                <w:u w:val="single"/>
              </w:rPr>
            </w:pPr>
            <w:r w:rsidRPr="0039418D">
              <w:rPr>
                <w:sz w:val="16"/>
                <w:szCs w:val="16"/>
              </w:rPr>
              <w:t xml:space="preserve"> </w:t>
            </w:r>
            <w:r w:rsidR="00762289" w:rsidRPr="00762289">
              <w:rPr>
                <w:b/>
                <w:u w:val="single"/>
              </w:rPr>
              <w:t xml:space="preserve">Ромб   </w:t>
            </w:r>
          </w:p>
          <w:p w:rsidR="00762289" w:rsidRPr="00762289" w:rsidRDefault="00762289" w:rsidP="00762289">
            <w:pPr>
              <w:rPr>
                <w:sz w:val="16"/>
                <w:szCs w:val="16"/>
              </w:rPr>
            </w:pPr>
            <w:r w:rsidRPr="00762289">
              <w:rPr>
                <w:b/>
                <w:sz w:val="20"/>
                <w:szCs w:val="20"/>
              </w:rPr>
              <w:t xml:space="preserve">размер: </w:t>
            </w:r>
            <w:r w:rsidR="007928B1">
              <w:rPr>
                <w:b/>
                <w:sz w:val="16"/>
                <w:szCs w:val="16"/>
              </w:rPr>
              <w:t>32,0 x 19,</w:t>
            </w:r>
            <w:r w:rsidRPr="00F703D1">
              <w:rPr>
                <w:b/>
                <w:sz w:val="16"/>
                <w:szCs w:val="16"/>
              </w:rPr>
              <w:t>0 cm</w:t>
            </w:r>
          </w:p>
          <w:p w:rsidR="00762289" w:rsidRPr="00762289" w:rsidRDefault="00762289" w:rsidP="00762289">
            <w:pPr>
              <w:rPr>
                <w:sz w:val="16"/>
                <w:szCs w:val="16"/>
              </w:rPr>
            </w:pPr>
            <w:r w:rsidRPr="00762289">
              <w:rPr>
                <w:b/>
                <w:sz w:val="20"/>
                <w:szCs w:val="20"/>
              </w:rPr>
              <w:t>толщина:</w:t>
            </w:r>
            <w:r w:rsidR="007928B1">
              <w:rPr>
                <w:sz w:val="16"/>
                <w:szCs w:val="16"/>
              </w:rPr>
              <w:t xml:space="preserve"> 4,0</w:t>
            </w:r>
            <w:r w:rsidRPr="00762289">
              <w:rPr>
                <w:sz w:val="16"/>
                <w:szCs w:val="16"/>
              </w:rPr>
              <w:t xml:space="preserve"> cm</w:t>
            </w:r>
          </w:p>
          <w:p w:rsidR="00762289" w:rsidRPr="00762289" w:rsidRDefault="007928B1" w:rsidP="00762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762289" w:rsidRPr="00762289">
              <w:rPr>
                <w:sz w:val="16"/>
                <w:szCs w:val="16"/>
              </w:rPr>
              <w:t xml:space="preserve"> шт/кВ.м</w:t>
            </w:r>
          </w:p>
          <w:p w:rsidR="00E31F91" w:rsidRPr="0039418D" w:rsidRDefault="00762289" w:rsidP="00762289">
            <w:pPr>
              <w:rPr>
                <w:sz w:val="16"/>
                <w:szCs w:val="16"/>
              </w:rPr>
            </w:pPr>
            <w:r w:rsidRPr="00762289">
              <w:rPr>
                <w:b/>
                <w:sz w:val="22"/>
                <w:szCs w:val="22"/>
              </w:rPr>
              <w:t>Цена:</w:t>
            </w:r>
            <w:r w:rsidRPr="00762289">
              <w:rPr>
                <w:b/>
                <w:sz w:val="20"/>
                <w:szCs w:val="20"/>
              </w:rPr>
              <w:t xml:space="preserve"> </w:t>
            </w:r>
            <w:r w:rsidRPr="00762289">
              <w:rPr>
                <w:b/>
                <w:u w:val="single"/>
              </w:rPr>
              <w:t>420/450/460</w:t>
            </w:r>
          </w:p>
        </w:tc>
        <w:tc>
          <w:tcPr>
            <w:tcW w:w="2976" w:type="dxa"/>
          </w:tcPr>
          <w:p w:rsidR="00E31F91" w:rsidRPr="0039418D" w:rsidRDefault="00762289" w:rsidP="00E31F9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19F2017" wp14:editId="309F0BF7">
                  <wp:extent cx="1755775" cy="862965"/>
                  <wp:effectExtent l="0" t="0" r="0" b="0"/>
                  <wp:docPr id="28" name="Obraz 20" descr="Opis: [Czworokąt romb 10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Opis: [Czworokąt romb 10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45F55" w:rsidRPr="00577D5D" w:rsidRDefault="00745F55" w:rsidP="00745F55">
            <w:pPr>
              <w:outlineLvl w:val="3"/>
              <w:rPr>
                <w:rFonts w:ascii="Arial" w:hAnsi="Arial" w:cs="Arial"/>
                <w:b/>
                <w:bCs/>
                <w:u w:val="single"/>
                <w:lang w:val="cs-CZ" w:eastAsia="pl-PL"/>
              </w:rPr>
            </w:pPr>
            <w:r w:rsidRPr="00577D5D">
              <w:rPr>
                <w:rFonts w:ascii="Arial" w:hAnsi="Arial" w:cs="Arial"/>
                <w:b/>
                <w:bCs/>
                <w:u w:val="single"/>
                <w:lang w:val="cs-CZ" w:eastAsia="pl-PL"/>
              </w:rPr>
              <w:t xml:space="preserve">Тактильная плитка   </w:t>
            </w:r>
          </w:p>
          <w:p w:rsidR="00745F55" w:rsidRPr="00577D5D" w:rsidRDefault="00745F55" w:rsidP="00745F55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</w:pPr>
            <w:r w:rsidRPr="00577D5D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размер: </w:t>
            </w:r>
            <w:r w:rsidRPr="00F703D1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>40,0 x 40,0 cm</w:t>
            </w:r>
          </w:p>
          <w:p w:rsidR="00745F55" w:rsidRPr="00577D5D" w:rsidRDefault="00745F55" w:rsidP="00745F55">
            <w:pPr>
              <w:outlineLvl w:val="3"/>
              <w:rPr>
                <w:rFonts w:ascii="Arial" w:hAnsi="Arial" w:cs="Arial"/>
                <w:bCs/>
                <w:sz w:val="20"/>
                <w:szCs w:val="20"/>
                <w:lang w:val="cs-CZ" w:eastAsia="pl-PL"/>
              </w:rPr>
            </w:pPr>
            <w:r w:rsidRPr="00577D5D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толщина: </w:t>
            </w:r>
            <w:r w:rsidRPr="00577D5D">
              <w:rPr>
                <w:rFonts w:ascii="Arial" w:hAnsi="Arial" w:cs="Arial"/>
                <w:bCs/>
                <w:sz w:val="20"/>
                <w:szCs w:val="20"/>
                <w:lang w:val="cs-CZ" w:eastAsia="pl-PL"/>
              </w:rPr>
              <w:t>5,0 cm</w:t>
            </w:r>
          </w:p>
          <w:p w:rsidR="00745F55" w:rsidRPr="00577D5D" w:rsidRDefault="00745F55" w:rsidP="00745F55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</w:pPr>
            <w:r w:rsidRPr="00577D5D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>6 шт/кВ.м</w:t>
            </w:r>
          </w:p>
          <w:p w:rsidR="00E31F91" w:rsidRPr="001800C8" w:rsidRDefault="00745F55" w:rsidP="00745F55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Цена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36</w:t>
            </w:r>
            <w:r w:rsidRP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577D5D">
              <w:rPr>
                <w:rFonts w:ascii="Verdana" w:hAnsi="Verdana"/>
                <w:b/>
                <w:sz w:val="18"/>
                <w:szCs w:val="18"/>
                <w:lang w:eastAsia="pl-PL"/>
              </w:rPr>
              <w:t>(за 1 шт.)</w:t>
            </w:r>
          </w:p>
        </w:tc>
        <w:tc>
          <w:tcPr>
            <w:tcW w:w="3119" w:type="dxa"/>
          </w:tcPr>
          <w:p w:rsidR="00E31F91" w:rsidRPr="0039418D" w:rsidRDefault="00745F55" w:rsidP="00E31F91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09AD500" wp14:editId="2EEA4BC6">
                  <wp:extent cx="1843430" cy="943661"/>
                  <wp:effectExtent l="0" t="0" r="0" b="0"/>
                  <wp:docPr id="98" name="Obraz 62" descr="Opis: [Lastriko ozdobne 71/1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" descr="Opis: [Lastriko ozdobne 71/1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563" cy="943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745F55">
        <w:tc>
          <w:tcPr>
            <w:tcW w:w="2411" w:type="dxa"/>
            <w:gridSpan w:val="2"/>
          </w:tcPr>
          <w:p w:rsidR="00762289" w:rsidRPr="00762289" w:rsidRDefault="00762289" w:rsidP="0076228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u w:val="single"/>
                <w:lang w:val="cs-CZ" w:eastAsia="pl-PL"/>
              </w:rPr>
              <w:t xml:space="preserve">Эко </w:t>
            </w:r>
          </w:p>
          <w:p w:rsidR="00762289" w:rsidRPr="00F703D1" w:rsidRDefault="00762289" w:rsidP="0076228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размер</w:t>
            </w:r>
            <w:r w:rsidRPr="00F703D1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 xml:space="preserve">: </w:t>
            </w:r>
            <w:r w:rsidR="007928B1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2</w:t>
            </w:r>
            <w:r w:rsidR="007928B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6,5</w:t>
            </w:r>
            <w:r w:rsidR="007928B1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 xml:space="preserve"> x 2</w:t>
            </w:r>
            <w:r w:rsidR="007928B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6,5</w:t>
            </w:r>
            <w:r w:rsidRPr="00F703D1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 xml:space="preserve"> cm</w:t>
            </w:r>
          </w:p>
          <w:p w:rsidR="00762289" w:rsidRPr="00762289" w:rsidRDefault="00762289" w:rsidP="00762289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val="cs-CZ"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толщина</w:t>
            </w:r>
            <w:r w:rsidRPr="00762289">
              <w:rPr>
                <w:rFonts w:ascii="Arial" w:hAnsi="Arial" w:cs="Arial"/>
                <w:bCs/>
                <w:sz w:val="16"/>
                <w:szCs w:val="16"/>
                <w:lang w:val="cs-CZ" w:eastAsia="pl-PL"/>
              </w:rPr>
              <w:t>: 6,0 cm</w:t>
            </w:r>
          </w:p>
          <w:p w:rsidR="00762289" w:rsidRPr="00762289" w:rsidRDefault="007928B1" w:rsidP="00762289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val="cs-CZ" w:eastAsia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cs-CZ" w:eastAsia="pl-PL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0</w:t>
            </w:r>
            <w:r w:rsidR="00762289" w:rsidRPr="00762289">
              <w:rPr>
                <w:rFonts w:ascii="Arial" w:hAnsi="Arial" w:cs="Arial"/>
                <w:bCs/>
                <w:sz w:val="16"/>
                <w:szCs w:val="16"/>
                <w:lang w:val="cs-CZ" w:eastAsia="pl-PL"/>
              </w:rPr>
              <w:t xml:space="preserve"> шт/кВ.м</w:t>
            </w:r>
          </w:p>
          <w:p w:rsidR="00E31F91" w:rsidRPr="002A24FD" w:rsidRDefault="00762289" w:rsidP="0076228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762289">
              <w:rPr>
                <w:b/>
                <w:sz w:val="22"/>
                <w:szCs w:val="22"/>
              </w:rPr>
              <w:t>Цена:</w:t>
            </w:r>
            <w:r w:rsidRPr="00762289">
              <w:rPr>
                <w:b/>
                <w:sz w:val="20"/>
                <w:szCs w:val="20"/>
              </w:rPr>
              <w:t xml:space="preserve"> </w:t>
            </w:r>
            <w:r w:rsidRPr="00762289">
              <w:rPr>
                <w:b/>
                <w:u w:val="single"/>
              </w:rPr>
              <w:t>420/450/460</w:t>
            </w:r>
          </w:p>
        </w:tc>
        <w:tc>
          <w:tcPr>
            <w:tcW w:w="2976" w:type="dxa"/>
          </w:tcPr>
          <w:p w:rsidR="00E31F91" w:rsidRPr="0039418D" w:rsidRDefault="00762289" w:rsidP="00E31F91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D69BE8C" wp14:editId="0CBFF5FA">
                  <wp:extent cx="1755775" cy="862965"/>
                  <wp:effectExtent l="0" t="0" r="0" b="0"/>
                  <wp:docPr id="38" name="Obraz 30" descr="Opis: [EKO I 16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 descr="Opis: [EKO I 16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745F55" w:rsidRPr="00B66326" w:rsidRDefault="00745F55" w:rsidP="00745F55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B66326">
              <w:rPr>
                <w:rFonts w:ascii="Arial" w:hAnsi="Arial" w:cs="Arial"/>
                <w:b/>
                <w:bCs/>
                <w:u w:val="single"/>
                <w:lang w:eastAsia="pl-PL"/>
              </w:rPr>
              <w:t xml:space="preserve">Бордюр тонкий   </w:t>
            </w:r>
          </w:p>
          <w:p w:rsidR="00745F55" w:rsidRPr="00F703D1" w:rsidRDefault="00745F55" w:rsidP="00745F55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размер:</w:t>
            </w:r>
            <w:r w:rsidRPr="00F703D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0,0x21,0 cm</w:t>
            </w:r>
          </w:p>
          <w:p w:rsidR="00745F55" w:rsidRPr="00B66326" w:rsidRDefault="00745F55" w:rsidP="00745F55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6632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толщина:  </w:t>
            </w:r>
            <w:r w:rsidRPr="00B6632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4,0 cm</w:t>
            </w:r>
          </w:p>
          <w:p w:rsidR="00745F55" w:rsidRPr="00762289" w:rsidRDefault="00745F55" w:rsidP="00745F55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E31F91" w:rsidRPr="002A24FD" w:rsidRDefault="00745F55" w:rsidP="00745F55">
            <w:pPr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7195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>Цена: 65/70/75</w:t>
            </w:r>
          </w:p>
        </w:tc>
        <w:tc>
          <w:tcPr>
            <w:tcW w:w="3119" w:type="dxa"/>
          </w:tcPr>
          <w:p w:rsidR="00E31F91" w:rsidRPr="0039418D" w:rsidRDefault="00745F55" w:rsidP="00E31F91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B4C27B3" wp14:editId="739BDA7C">
                  <wp:extent cx="1755775" cy="862965"/>
                  <wp:effectExtent l="0" t="0" r="0" b="0"/>
                  <wp:docPr id="110" name="Obraz 100" descr="Opis: [Obrzeże 82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 descr="Opis: [Obrzeże 82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745F55">
        <w:trPr>
          <w:trHeight w:val="56"/>
        </w:trPr>
        <w:tc>
          <w:tcPr>
            <w:tcW w:w="2411" w:type="dxa"/>
            <w:gridSpan w:val="2"/>
          </w:tcPr>
          <w:p w:rsidR="00D526F0" w:rsidRDefault="00762289" w:rsidP="0076228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u w:val="single"/>
                <w:lang w:eastAsia="pl-PL"/>
              </w:rPr>
              <w:t xml:space="preserve">Стопа </w:t>
            </w:r>
          </w:p>
          <w:p w:rsidR="00762289" w:rsidRPr="00D526F0" w:rsidRDefault="00762289" w:rsidP="0076228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(правая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,левая</w:t>
            </w: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)   </w:t>
            </w:r>
          </w:p>
          <w:p w:rsidR="00762289" w:rsidRPr="00762289" w:rsidRDefault="00762289" w:rsidP="0076228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762289" w:rsidRPr="00762289" w:rsidRDefault="00762289" w:rsidP="00762289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размер: </w:t>
            </w:r>
            <w:r w:rsidR="00271955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54,0 x 29</w:t>
            </w:r>
            <w:r w:rsidRPr="0076228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,0 cm</w:t>
            </w:r>
          </w:p>
          <w:p w:rsidR="00762289" w:rsidRPr="00762289" w:rsidRDefault="00762289" w:rsidP="00762289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толщина</w:t>
            </w:r>
            <w:r w:rsidRPr="0076228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: 4,5 cm</w:t>
            </w:r>
          </w:p>
          <w:p w:rsidR="00762289" w:rsidRPr="00762289" w:rsidRDefault="00762289" w:rsidP="0076228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E31F91" w:rsidRPr="0039418D" w:rsidRDefault="00762289" w:rsidP="0076228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62289">
              <w:rPr>
                <w:b/>
                <w:sz w:val="22"/>
                <w:szCs w:val="22"/>
              </w:rPr>
              <w:t>Цена:</w:t>
            </w:r>
            <w:r w:rsidR="00271955">
              <w:rPr>
                <w:b/>
                <w:sz w:val="22"/>
                <w:szCs w:val="22"/>
              </w:rPr>
              <w:t xml:space="preserve">  250</w:t>
            </w:r>
          </w:p>
        </w:tc>
        <w:tc>
          <w:tcPr>
            <w:tcW w:w="2976" w:type="dxa"/>
          </w:tcPr>
          <w:p w:rsidR="00E31F91" w:rsidRPr="0039418D" w:rsidRDefault="00762289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D19CCCB" wp14:editId="21D26A6E">
                  <wp:extent cx="1777593" cy="994868"/>
                  <wp:effectExtent l="0" t="0" r="0" b="0"/>
                  <wp:docPr id="1" name="Obraz 35" descr="Opis: [Ozdoby stopa YETI (prawa) 47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 descr="Opis: [Ozdoby stopa YETI (prawa) 47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09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745F55" w:rsidRPr="00B66326" w:rsidRDefault="00745F55" w:rsidP="00745F55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B66326">
              <w:rPr>
                <w:rFonts w:ascii="Arial" w:hAnsi="Arial" w:cs="Arial"/>
                <w:b/>
                <w:bCs/>
                <w:u w:val="single"/>
                <w:lang w:val="cs-CZ" w:eastAsia="pl-PL"/>
              </w:rPr>
              <w:t xml:space="preserve">Бордюр толстый   </w:t>
            </w:r>
          </w:p>
          <w:p w:rsidR="00745F55" w:rsidRPr="00B66326" w:rsidRDefault="00745F55" w:rsidP="00745F55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</w:pPr>
            <w:r w:rsidRPr="00B66326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размер: </w:t>
            </w:r>
            <w:r w:rsidRPr="00F703D1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>50,0 x 21,0 cm</w:t>
            </w:r>
          </w:p>
          <w:p w:rsidR="00745F55" w:rsidRPr="00B66326" w:rsidRDefault="00745F55" w:rsidP="00745F55">
            <w:pPr>
              <w:outlineLvl w:val="3"/>
              <w:rPr>
                <w:rFonts w:ascii="Arial" w:hAnsi="Arial" w:cs="Arial"/>
                <w:bCs/>
                <w:sz w:val="20"/>
                <w:szCs w:val="20"/>
                <w:lang w:val="cs-CZ" w:eastAsia="pl-PL"/>
              </w:rPr>
            </w:pPr>
            <w:r w:rsidRPr="00B66326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толщина: </w:t>
            </w:r>
            <w:r w:rsidRPr="00B66326">
              <w:rPr>
                <w:rFonts w:ascii="Arial" w:hAnsi="Arial" w:cs="Arial"/>
                <w:bCs/>
                <w:sz w:val="20"/>
                <w:szCs w:val="20"/>
                <w:lang w:val="cs-CZ" w:eastAsia="pl-PL"/>
              </w:rPr>
              <w:t>7,0 cm</w:t>
            </w:r>
          </w:p>
          <w:p w:rsidR="00745F55" w:rsidRPr="00B66326" w:rsidRDefault="00745F55" w:rsidP="00745F55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</w:pPr>
          </w:p>
          <w:p w:rsidR="00E31F91" w:rsidRPr="009612E5" w:rsidRDefault="00745F55" w:rsidP="00745F55">
            <w:pP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</w:pPr>
            <w:r w:rsidRPr="00E634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 w:eastAsia="pl-PL"/>
              </w:rPr>
              <w:t xml:space="preserve">Цена: </w:t>
            </w:r>
            <w:r w:rsidRPr="00E634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>70/75/80</w:t>
            </w:r>
          </w:p>
        </w:tc>
        <w:tc>
          <w:tcPr>
            <w:tcW w:w="3119" w:type="dxa"/>
          </w:tcPr>
          <w:p w:rsidR="00E31F91" w:rsidRPr="0039418D" w:rsidRDefault="00745F55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 w:rsidRPr="0007264D">
              <w:rPr>
                <w:noProof/>
                <w:sz w:val="20"/>
                <w:szCs w:val="16"/>
                <w:lang w:val="en-US" w:eastAsia="en-US"/>
              </w:rPr>
              <w:drawing>
                <wp:inline distT="0" distB="0" distL="0" distR="0" wp14:anchorId="2049B9E8" wp14:editId="476DB8BF">
                  <wp:extent cx="1850746" cy="862903"/>
                  <wp:effectExtent l="0" t="0" r="0" b="0"/>
                  <wp:docPr id="109" name="Obraz 100" descr="Opis: [Obrzeże 82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 descr="Opis: [Obrzeże 82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80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2A24FD" w:rsidTr="00745F55">
        <w:tc>
          <w:tcPr>
            <w:tcW w:w="2411" w:type="dxa"/>
            <w:gridSpan w:val="2"/>
            <w:shd w:val="clear" w:color="auto" w:fill="C4BC96" w:themeFill="background2" w:themeFillShade="BF"/>
          </w:tcPr>
          <w:p w:rsidR="00762289" w:rsidRPr="00632F81" w:rsidRDefault="00632F81" w:rsidP="0076228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632F81">
              <w:rPr>
                <w:rFonts w:ascii="Arial" w:hAnsi="Arial" w:cs="Arial"/>
                <w:b/>
                <w:bCs/>
                <w:u w:val="single"/>
                <w:lang w:eastAsia="pl-PL"/>
              </w:rPr>
              <w:t xml:space="preserve">Водосток  садовый     </w:t>
            </w:r>
          </w:p>
          <w:p w:rsidR="00762289" w:rsidRPr="00B66326" w:rsidRDefault="00B66326" w:rsidP="00762289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размер:</w:t>
            </w:r>
            <w:r w:rsidRPr="00F703D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0,0x</w:t>
            </w:r>
            <w:r w:rsidR="00762289" w:rsidRPr="00F703D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6,0 cm</w:t>
            </w:r>
          </w:p>
          <w:p w:rsidR="00762289" w:rsidRPr="00B66326" w:rsidRDefault="00762289" w:rsidP="00762289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6632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толщина: </w:t>
            </w:r>
            <w:r w:rsidRPr="00B6632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,0 cm</w:t>
            </w:r>
          </w:p>
          <w:p w:rsidR="00E31F91" w:rsidRPr="00271955" w:rsidRDefault="00271955" w:rsidP="00762289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27195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>Цена :75/85/90</w:t>
            </w:r>
          </w:p>
        </w:tc>
        <w:tc>
          <w:tcPr>
            <w:tcW w:w="2976" w:type="dxa"/>
          </w:tcPr>
          <w:p w:rsidR="00E31F91" w:rsidRPr="0039418D" w:rsidRDefault="00762289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0016" behindDoc="1" locked="0" layoutInCell="1" allowOverlap="1" wp14:anchorId="322D9EEE" wp14:editId="1B36F01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540</wp:posOffset>
                  </wp:positionV>
                  <wp:extent cx="1755140" cy="862965"/>
                  <wp:effectExtent l="0" t="0" r="0" b="0"/>
                  <wp:wrapTight wrapText="bothSides">
                    <wp:wrapPolygon edited="0">
                      <wp:start x="15473" y="477"/>
                      <wp:lineTo x="6096" y="1907"/>
                      <wp:lineTo x="2110" y="4291"/>
                      <wp:lineTo x="1407" y="12874"/>
                      <wp:lineTo x="1876" y="14781"/>
                      <wp:lineTo x="4220" y="16689"/>
                      <wp:lineTo x="4220" y="17642"/>
                      <wp:lineTo x="10550" y="20503"/>
                      <wp:lineTo x="13363" y="20980"/>
                      <wp:lineTo x="14770" y="20980"/>
                      <wp:lineTo x="17114" y="16689"/>
                      <wp:lineTo x="20397" y="9060"/>
                      <wp:lineTo x="21100" y="6675"/>
                      <wp:lineTo x="20631" y="5245"/>
                      <wp:lineTo x="16645" y="477"/>
                      <wp:lineTo x="15473" y="477"/>
                    </wp:wrapPolygon>
                  </wp:wrapTight>
                  <wp:docPr id="145" name="Obraz 96" descr="Opis: [Korytko 81/1, 81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6" descr="Opis: [Korytko 81/1, 81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40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E6348D" w:rsidRPr="00B66326" w:rsidRDefault="00762289" w:rsidP="00E6348D">
            <w:pPr>
              <w:outlineLvl w:val="3"/>
              <w:rPr>
                <w:rFonts w:ascii="Arial" w:hAnsi="Arial" w:cs="Arial"/>
                <w:b/>
                <w:bCs/>
                <w:u w:val="single"/>
                <w:lang w:val="cs-CZ" w:eastAsia="pl-PL"/>
              </w:rPr>
            </w:pPr>
            <w:r w:rsidRPr="00762289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 </w:t>
            </w:r>
            <w:r w:rsidR="00E6348D" w:rsidRPr="00B66326">
              <w:rPr>
                <w:rFonts w:ascii="Arial" w:hAnsi="Arial" w:cs="Arial"/>
                <w:b/>
                <w:bCs/>
                <w:u w:val="single"/>
                <w:lang w:val="cs-CZ" w:eastAsia="pl-PL"/>
              </w:rPr>
              <w:t xml:space="preserve">Бордюр полукруг      </w:t>
            </w:r>
          </w:p>
          <w:p w:rsidR="00E6348D" w:rsidRPr="00B66326" w:rsidRDefault="00E6348D" w:rsidP="00E6348D">
            <w:pPr>
              <w:outlineLvl w:val="3"/>
              <w:rPr>
                <w:rFonts w:ascii="Arial" w:hAnsi="Arial" w:cs="Arial"/>
                <w:bCs/>
                <w:sz w:val="20"/>
                <w:szCs w:val="20"/>
                <w:lang w:val="cs-CZ" w:eastAsia="pl-PL"/>
              </w:rPr>
            </w:pPr>
            <w:r w:rsidRPr="00B66326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размер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>0,0 x 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F703D1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>,0 cm</w:t>
            </w:r>
          </w:p>
          <w:p w:rsidR="00E6348D" w:rsidRPr="00B66326" w:rsidRDefault="00E6348D" w:rsidP="00E6348D">
            <w:pPr>
              <w:outlineLvl w:val="3"/>
              <w:rPr>
                <w:rFonts w:ascii="Arial" w:hAnsi="Arial" w:cs="Arial"/>
                <w:bCs/>
                <w:sz w:val="20"/>
                <w:szCs w:val="20"/>
                <w:lang w:val="cs-CZ" w:eastAsia="pl-PL"/>
              </w:rPr>
            </w:pPr>
            <w:r w:rsidRPr="00B66326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толщина: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  <w:r w:rsidRPr="00B66326">
              <w:rPr>
                <w:rFonts w:ascii="Arial" w:hAnsi="Arial" w:cs="Arial"/>
                <w:bCs/>
                <w:sz w:val="20"/>
                <w:szCs w:val="20"/>
                <w:lang w:val="cs-CZ" w:eastAsia="pl-PL"/>
              </w:rPr>
              <w:t>,0 cm</w:t>
            </w:r>
          </w:p>
          <w:p w:rsidR="00E6348D" w:rsidRPr="00B66326" w:rsidRDefault="00E6348D" w:rsidP="00E6348D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</w:pPr>
          </w:p>
          <w:p w:rsidR="00E31F91" w:rsidRPr="006E59C2" w:rsidRDefault="00E6348D" w:rsidP="00E6348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E634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 w:eastAsia="pl-PL"/>
              </w:rPr>
              <w:t xml:space="preserve">Цена: </w:t>
            </w:r>
            <w:r w:rsidRPr="00E634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>70/75/80</w:t>
            </w:r>
          </w:p>
        </w:tc>
        <w:tc>
          <w:tcPr>
            <w:tcW w:w="3119" w:type="dxa"/>
          </w:tcPr>
          <w:p w:rsidR="00E31F91" w:rsidRPr="0039418D" w:rsidRDefault="00E6348D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25A4B3B0" wp14:editId="3A8E35EA">
                  <wp:extent cx="1755775" cy="862965"/>
                  <wp:effectExtent l="0" t="0" r="0" b="0"/>
                  <wp:docPr id="112" name="Obraz 102" descr="Opis: [Obrzeże 82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2" descr="Opis: [Obrzeże 82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745F55">
        <w:tc>
          <w:tcPr>
            <w:tcW w:w="2411" w:type="dxa"/>
            <w:gridSpan w:val="2"/>
            <w:shd w:val="clear" w:color="auto" w:fill="C4BC96" w:themeFill="background2" w:themeFillShade="BF"/>
          </w:tcPr>
          <w:p w:rsidR="00762289" w:rsidRPr="00632F81" w:rsidRDefault="00762289" w:rsidP="0076228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632F81">
              <w:rPr>
                <w:rFonts w:ascii="Arial" w:hAnsi="Arial" w:cs="Arial"/>
                <w:b/>
                <w:bCs/>
                <w:u w:val="single"/>
                <w:lang w:val="cs-CZ" w:eastAsia="pl-PL"/>
              </w:rPr>
              <w:t xml:space="preserve">Бордюр метровый </w:t>
            </w:r>
            <w:r w:rsidR="00632F81" w:rsidRPr="00632F81">
              <w:rPr>
                <w:rFonts w:ascii="Arial" w:hAnsi="Arial" w:cs="Arial"/>
                <w:b/>
                <w:bCs/>
                <w:u w:val="single"/>
                <w:lang w:val="cs-CZ" w:eastAsia="pl-PL"/>
              </w:rPr>
              <w:t xml:space="preserve">  </w:t>
            </w:r>
          </w:p>
          <w:p w:rsidR="00762289" w:rsidRPr="00F703D1" w:rsidRDefault="00B66326" w:rsidP="00762289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>размер:</w:t>
            </w:r>
            <w:r w:rsidRPr="00F703D1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>100,0x22,0</w:t>
            </w:r>
            <w:r w:rsidR="00762289" w:rsidRPr="00F703D1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>cm</w:t>
            </w:r>
          </w:p>
          <w:p w:rsidR="00762289" w:rsidRPr="00B66326" w:rsidRDefault="00762289" w:rsidP="00762289">
            <w:pPr>
              <w:outlineLvl w:val="3"/>
              <w:rPr>
                <w:rFonts w:ascii="Arial" w:hAnsi="Arial" w:cs="Arial"/>
                <w:bCs/>
                <w:sz w:val="20"/>
                <w:szCs w:val="20"/>
                <w:lang w:val="cs-CZ" w:eastAsia="pl-PL"/>
              </w:rPr>
            </w:pPr>
            <w:r w:rsidRPr="00B66326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толщина: </w:t>
            </w:r>
            <w:r w:rsidR="0027195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  <w:r w:rsidRPr="00B66326">
              <w:rPr>
                <w:rFonts w:ascii="Arial" w:hAnsi="Arial" w:cs="Arial"/>
                <w:bCs/>
                <w:sz w:val="20"/>
                <w:szCs w:val="20"/>
                <w:lang w:val="cs-CZ" w:eastAsia="pl-PL"/>
              </w:rPr>
              <w:t>,5 cm</w:t>
            </w:r>
          </w:p>
          <w:p w:rsidR="00E31F91" w:rsidRPr="00271955" w:rsidRDefault="00632F81" w:rsidP="00762289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27195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 w:eastAsia="pl-PL"/>
              </w:rPr>
              <w:t xml:space="preserve">Цена: </w:t>
            </w:r>
            <w:r w:rsidR="00271955" w:rsidRPr="0027195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>150/200</w:t>
            </w:r>
          </w:p>
        </w:tc>
        <w:tc>
          <w:tcPr>
            <w:tcW w:w="2976" w:type="dxa"/>
          </w:tcPr>
          <w:p w:rsidR="00E31F91" w:rsidRPr="0039418D" w:rsidRDefault="00762289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1A21C466" wp14:editId="1C783421">
                  <wp:extent cx="1806854" cy="899770"/>
                  <wp:effectExtent l="0" t="0" r="0" b="0"/>
                  <wp:docPr id="108" name="Obraz 103" descr="Opis: [Obrzeże 82/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3" descr="Opis: [Obrzeże 82/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178" cy="899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:rsidR="00745F55" w:rsidRPr="00B66326" w:rsidRDefault="00745F55" w:rsidP="00745F55">
            <w:pPr>
              <w:rPr>
                <w:b/>
                <w:u w:val="single"/>
              </w:rPr>
            </w:pPr>
            <w:r w:rsidRPr="00B66326">
              <w:rPr>
                <w:b/>
                <w:u w:val="single"/>
              </w:rPr>
              <w:t xml:space="preserve">Крышка Медуза   </w:t>
            </w:r>
          </w:p>
          <w:p w:rsidR="00745F55" w:rsidRPr="00B66326" w:rsidRDefault="00745F55" w:rsidP="00745F55">
            <w:pPr>
              <w:rPr>
                <w:sz w:val="20"/>
                <w:szCs w:val="20"/>
              </w:rPr>
            </w:pPr>
            <w:r w:rsidRPr="00B66326">
              <w:rPr>
                <w:b/>
                <w:sz w:val="20"/>
                <w:szCs w:val="20"/>
              </w:rPr>
              <w:t>размер</w:t>
            </w:r>
            <w:r w:rsidRPr="00F703D1">
              <w:rPr>
                <w:b/>
                <w:sz w:val="20"/>
                <w:szCs w:val="20"/>
              </w:rPr>
              <w:t>: 45,0 x 45,0 cm</w:t>
            </w:r>
          </w:p>
          <w:p w:rsidR="00745F55" w:rsidRPr="00B66326" w:rsidRDefault="00745F55" w:rsidP="00745F55">
            <w:pPr>
              <w:rPr>
                <w:sz w:val="20"/>
                <w:szCs w:val="20"/>
              </w:rPr>
            </w:pPr>
            <w:r w:rsidRPr="00B66326">
              <w:rPr>
                <w:b/>
                <w:sz w:val="20"/>
                <w:szCs w:val="20"/>
              </w:rPr>
              <w:t>толщина:</w:t>
            </w:r>
            <w:r>
              <w:rPr>
                <w:sz w:val="20"/>
                <w:szCs w:val="20"/>
              </w:rPr>
              <w:t xml:space="preserve"> 2</w:t>
            </w:r>
            <w:r w:rsidRPr="00B66326">
              <w:rPr>
                <w:sz w:val="20"/>
                <w:szCs w:val="20"/>
              </w:rPr>
              <w:t>,5 cm</w:t>
            </w:r>
          </w:p>
          <w:p w:rsidR="00745F55" w:rsidRPr="00B66326" w:rsidRDefault="00745F55" w:rsidP="00745F55">
            <w:pPr>
              <w:rPr>
                <w:sz w:val="20"/>
                <w:szCs w:val="20"/>
              </w:rPr>
            </w:pPr>
          </w:p>
          <w:p w:rsidR="00E31F91" w:rsidRPr="00E6348D" w:rsidRDefault="00745F55" w:rsidP="00745F55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E6348D">
              <w:rPr>
                <w:b/>
                <w:sz w:val="20"/>
                <w:szCs w:val="20"/>
                <w:u w:val="single"/>
              </w:rPr>
              <w:t>Цена: 200/250/300</w:t>
            </w:r>
          </w:p>
        </w:tc>
        <w:tc>
          <w:tcPr>
            <w:tcW w:w="3119" w:type="dxa"/>
          </w:tcPr>
          <w:p w:rsidR="00E31F91" w:rsidRPr="0039418D" w:rsidRDefault="00745F55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A749CDF" wp14:editId="76B2EA67">
                  <wp:extent cx="1770380" cy="870585"/>
                  <wp:effectExtent l="19050" t="0" r="1270" b="0"/>
                  <wp:docPr id="122" name="Obraz 113" descr="Opis: [Daszek ozdobny 92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3" descr="Opis: [Daszek ozdobny 92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2A24FD" w:rsidTr="00745F55">
        <w:tc>
          <w:tcPr>
            <w:tcW w:w="2411" w:type="dxa"/>
            <w:gridSpan w:val="2"/>
            <w:shd w:val="clear" w:color="auto" w:fill="FFFFFF" w:themeFill="background1"/>
          </w:tcPr>
          <w:p w:rsidR="00745F55" w:rsidRPr="00B66326" w:rsidRDefault="00745F55" w:rsidP="00745F55">
            <w:pPr>
              <w:rPr>
                <w:b/>
                <w:u w:val="single"/>
              </w:rPr>
            </w:pPr>
            <w:r w:rsidRPr="00B66326">
              <w:rPr>
                <w:b/>
                <w:u w:val="single"/>
              </w:rPr>
              <w:t xml:space="preserve">Крышка  забора   </w:t>
            </w:r>
          </w:p>
          <w:p w:rsidR="00745F55" w:rsidRPr="00B66326" w:rsidRDefault="00745F55" w:rsidP="00745F55">
            <w:pPr>
              <w:rPr>
                <w:sz w:val="20"/>
                <w:szCs w:val="20"/>
              </w:rPr>
            </w:pPr>
            <w:r w:rsidRPr="00B66326">
              <w:rPr>
                <w:b/>
                <w:sz w:val="20"/>
                <w:szCs w:val="20"/>
              </w:rPr>
              <w:t>размер:</w:t>
            </w:r>
            <w:r w:rsidRPr="00B66326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9,0 x 35</w:t>
            </w:r>
            <w:r w:rsidRPr="00F703D1">
              <w:rPr>
                <w:b/>
                <w:sz w:val="20"/>
                <w:szCs w:val="20"/>
              </w:rPr>
              <w:t>,0 cm</w:t>
            </w:r>
          </w:p>
          <w:p w:rsidR="00745F55" w:rsidRPr="00B66326" w:rsidRDefault="00745F55" w:rsidP="00745F55">
            <w:pPr>
              <w:rPr>
                <w:sz w:val="20"/>
                <w:szCs w:val="20"/>
              </w:rPr>
            </w:pPr>
            <w:r w:rsidRPr="00B66326">
              <w:rPr>
                <w:b/>
                <w:sz w:val="20"/>
                <w:szCs w:val="20"/>
              </w:rPr>
              <w:t>толщина:</w:t>
            </w:r>
            <w:r>
              <w:rPr>
                <w:sz w:val="20"/>
                <w:szCs w:val="20"/>
              </w:rPr>
              <w:t xml:space="preserve"> 7,0</w:t>
            </w:r>
            <w:r w:rsidRPr="00B66326">
              <w:rPr>
                <w:sz w:val="20"/>
                <w:szCs w:val="20"/>
              </w:rPr>
              <w:t xml:space="preserve"> cm</w:t>
            </w:r>
          </w:p>
          <w:p w:rsidR="00745F55" w:rsidRPr="00B66326" w:rsidRDefault="00745F55" w:rsidP="00745F55">
            <w:pPr>
              <w:rPr>
                <w:sz w:val="20"/>
                <w:szCs w:val="20"/>
              </w:rPr>
            </w:pPr>
          </w:p>
          <w:p w:rsidR="00745F55" w:rsidRPr="00E6348D" w:rsidRDefault="00745F55" w:rsidP="00745F55">
            <w:pPr>
              <w:rPr>
                <w:sz w:val="20"/>
                <w:szCs w:val="20"/>
                <w:u w:val="single"/>
              </w:rPr>
            </w:pPr>
            <w:r w:rsidRPr="00B66326">
              <w:rPr>
                <w:sz w:val="20"/>
                <w:szCs w:val="20"/>
              </w:rPr>
              <w:t xml:space="preserve"> </w:t>
            </w:r>
            <w:r w:rsidRPr="00E6348D">
              <w:rPr>
                <w:b/>
                <w:sz w:val="20"/>
                <w:szCs w:val="20"/>
                <w:u w:val="single"/>
              </w:rPr>
              <w:t>Цена: 200/250/300</w:t>
            </w:r>
          </w:p>
          <w:p w:rsidR="00E31F91" w:rsidRPr="00271955" w:rsidRDefault="00E31F91" w:rsidP="00B66326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976" w:type="dxa"/>
          </w:tcPr>
          <w:p w:rsidR="00E31F91" w:rsidRPr="006E59C2" w:rsidRDefault="00745F55" w:rsidP="002A24FD">
            <w:pPr>
              <w:rPr>
                <w:noProof/>
                <w:sz w:val="16"/>
                <w:szCs w:val="16"/>
                <w:lang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885D38D" wp14:editId="0111AB5B">
                  <wp:extent cx="1755775" cy="862965"/>
                  <wp:effectExtent l="19050" t="0" r="0" b="0"/>
                  <wp:docPr id="119" name="Obraz 110" descr="Opis: [Daszek na murek 92/2A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0" descr="Opis: [Daszek na murek 92/2A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6348D" w:rsidRPr="00B66326" w:rsidRDefault="00E6348D" w:rsidP="00E6348D">
            <w:pPr>
              <w:rPr>
                <w:b/>
                <w:u w:val="single"/>
              </w:rPr>
            </w:pPr>
            <w:r w:rsidRPr="00B66326">
              <w:rPr>
                <w:b/>
                <w:u w:val="single"/>
              </w:rPr>
              <w:t xml:space="preserve">Крышка  забора   </w:t>
            </w:r>
          </w:p>
          <w:p w:rsidR="00E6348D" w:rsidRPr="00B66326" w:rsidRDefault="00E6348D" w:rsidP="00E6348D">
            <w:pPr>
              <w:rPr>
                <w:sz w:val="20"/>
                <w:szCs w:val="20"/>
              </w:rPr>
            </w:pPr>
            <w:r w:rsidRPr="00B66326">
              <w:rPr>
                <w:b/>
                <w:sz w:val="20"/>
                <w:szCs w:val="20"/>
              </w:rPr>
              <w:t>размер:</w:t>
            </w:r>
            <w:r w:rsidRPr="00B66326">
              <w:rPr>
                <w:sz w:val="20"/>
                <w:szCs w:val="20"/>
              </w:rPr>
              <w:t xml:space="preserve"> </w:t>
            </w:r>
            <w:r w:rsidRPr="00F703D1">
              <w:rPr>
                <w:b/>
                <w:sz w:val="20"/>
                <w:szCs w:val="20"/>
              </w:rPr>
              <w:t>50,0 x 18,0 cm</w:t>
            </w:r>
          </w:p>
          <w:p w:rsidR="00E6348D" w:rsidRPr="00B66326" w:rsidRDefault="00E6348D" w:rsidP="00E6348D">
            <w:pPr>
              <w:rPr>
                <w:sz w:val="20"/>
                <w:szCs w:val="20"/>
              </w:rPr>
            </w:pPr>
            <w:r w:rsidRPr="00B66326">
              <w:rPr>
                <w:b/>
                <w:sz w:val="20"/>
                <w:szCs w:val="20"/>
              </w:rPr>
              <w:t>толщина:</w:t>
            </w:r>
            <w:r>
              <w:rPr>
                <w:sz w:val="20"/>
                <w:szCs w:val="20"/>
              </w:rPr>
              <w:t xml:space="preserve"> 4,0</w:t>
            </w:r>
            <w:r w:rsidRPr="00B66326">
              <w:rPr>
                <w:sz w:val="20"/>
                <w:szCs w:val="20"/>
              </w:rPr>
              <w:t xml:space="preserve"> cm</w:t>
            </w:r>
          </w:p>
          <w:p w:rsidR="00E6348D" w:rsidRPr="00B66326" w:rsidRDefault="00E6348D" w:rsidP="00E6348D">
            <w:pPr>
              <w:rPr>
                <w:sz w:val="20"/>
                <w:szCs w:val="20"/>
              </w:rPr>
            </w:pPr>
          </w:p>
          <w:p w:rsidR="00E6348D" w:rsidRPr="00E6348D" w:rsidRDefault="00E6348D" w:rsidP="00E6348D">
            <w:pPr>
              <w:rPr>
                <w:sz w:val="20"/>
                <w:szCs w:val="20"/>
                <w:u w:val="single"/>
              </w:rPr>
            </w:pPr>
            <w:r w:rsidRPr="00E6348D">
              <w:rPr>
                <w:b/>
                <w:sz w:val="20"/>
                <w:szCs w:val="20"/>
                <w:u w:val="single"/>
              </w:rPr>
              <w:t>Цена: 150/200/250</w:t>
            </w:r>
          </w:p>
          <w:p w:rsidR="00E31F91" w:rsidRPr="00E6348D" w:rsidRDefault="00E31F91" w:rsidP="00B66326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119" w:type="dxa"/>
          </w:tcPr>
          <w:p w:rsidR="00E31F91" w:rsidRPr="0039418D" w:rsidRDefault="00E6348D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1DE78173" wp14:editId="555DE5E1">
                  <wp:extent cx="1755775" cy="862965"/>
                  <wp:effectExtent l="19050" t="0" r="0" b="0"/>
                  <wp:docPr id="10" name="Obraz 110" descr="Opis: [Daszek na murek 92/2A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0" descr="Opis: [Daszek na murek 92/2A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2A24FD" w:rsidTr="00FA560F">
        <w:tc>
          <w:tcPr>
            <w:tcW w:w="2411" w:type="dxa"/>
            <w:gridSpan w:val="2"/>
          </w:tcPr>
          <w:p w:rsidR="00E31F91" w:rsidRPr="00E6348D" w:rsidRDefault="00E31F91" w:rsidP="00B6632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E31F91" w:rsidRPr="0039418D" w:rsidRDefault="00E31F91" w:rsidP="009315A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31F91" w:rsidRPr="0039418D" w:rsidRDefault="00E31F91" w:rsidP="00745F5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1F91" w:rsidRPr="008937B8" w:rsidRDefault="00E31F91" w:rsidP="008937B8">
            <w:pPr>
              <w:jc w:val="center"/>
              <w:rPr>
                <w:noProof/>
                <w:sz w:val="16"/>
                <w:szCs w:val="16"/>
                <w:lang w:val="cs-CZ" w:eastAsia="cs-CZ"/>
              </w:rPr>
            </w:pPr>
          </w:p>
        </w:tc>
      </w:tr>
      <w:tr w:rsidR="00762289" w:rsidRPr="002A24FD" w:rsidTr="0050256E">
        <w:tc>
          <w:tcPr>
            <w:tcW w:w="10916" w:type="dxa"/>
            <w:gridSpan w:val="5"/>
          </w:tcPr>
          <w:p w:rsidR="00C47E6E" w:rsidRDefault="00C47E6E" w:rsidP="00F703D1">
            <w:pPr>
              <w:tabs>
                <w:tab w:val="left" w:pos="1164"/>
              </w:tabs>
              <w:rPr>
                <w:b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:rsidR="00C47E6E" w:rsidRDefault="00C47E6E" w:rsidP="00F703D1">
            <w:pPr>
              <w:tabs>
                <w:tab w:val="left" w:pos="1164"/>
              </w:tabs>
              <w:rPr>
                <w:b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:rsidR="00C47E6E" w:rsidRDefault="00C47E6E" w:rsidP="00F703D1">
            <w:pPr>
              <w:tabs>
                <w:tab w:val="left" w:pos="1164"/>
              </w:tabs>
              <w:rPr>
                <w:b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:rsidR="00C47E6E" w:rsidRDefault="00C47E6E" w:rsidP="00F703D1">
            <w:pPr>
              <w:tabs>
                <w:tab w:val="left" w:pos="1164"/>
              </w:tabs>
              <w:rPr>
                <w:b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:rsidR="00762289" w:rsidRPr="00C47E6E" w:rsidRDefault="00762289" w:rsidP="00F703D1">
            <w:pPr>
              <w:tabs>
                <w:tab w:val="left" w:pos="1164"/>
              </w:tabs>
              <w:rPr>
                <w:b/>
                <w:noProof/>
                <w:color w:val="000000" w:themeColor="text1"/>
                <w:sz w:val="40"/>
                <w:szCs w:val="40"/>
                <w:lang w:eastAsia="cs-CZ"/>
              </w:rPr>
            </w:pPr>
            <w:r w:rsidRPr="00C47E6E">
              <w:rPr>
                <w:b/>
                <w:noProof/>
                <w:color w:val="000000" w:themeColor="text1"/>
                <w:sz w:val="40"/>
                <w:szCs w:val="40"/>
                <w:lang w:eastAsia="cs-CZ"/>
              </w:rPr>
              <w:t>Тротуарная  плитка</w:t>
            </w:r>
            <w:r w:rsidRPr="00C47E6E">
              <w:rPr>
                <w:noProof/>
                <w:color w:val="000000" w:themeColor="text1"/>
                <w:sz w:val="40"/>
                <w:szCs w:val="40"/>
                <w:lang w:eastAsia="cs-CZ"/>
              </w:rPr>
              <w:t xml:space="preserve">   </w:t>
            </w:r>
            <w:r w:rsidRPr="00C47E6E">
              <w:rPr>
                <w:b/>
                <w:noProof/>
                <w:color w:val="000000" w:themeColor="text1"/>
                <w:sz w:val="40"/>
                <w:szCs w:val="40"/>
                <w:u w:val="single"/>
                <w:lang w:eastAsia="cs-CZ"/>
              </w:rPr>
              <w:t>ВИБРОПРЕССОВАННАЯ</w:t>
            </w:r>
          </w:p>
        </w:tc>
      </w:tr>
      <w:tr w:rsidR="00E31F91" w:rsidRPr="002A24FD">
        <w:tc>
          <w:tcPr>
            <w:tcW w:w="2269" w:type="dxa"/>
          </w:tcPr>
          <w:p w:rsidR="00B66326" w:rsidRPr="00B66326" w:rsidRDefault="00B66326" w:rsidP="0076228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B66326">
              <w:rPr>
                <w:rFonts w:ascii="Arial" w:hAnsi="Arial" w:cs="Arial"/>
                <w:b/>
                <w:bCs/>
                <w:u w:val="single"/>
                <w:lang w:eastAsia="pl-PL"/>
              </w:rPr>
              <w:t>Брусчатка</w:t>
            </w:r>
          </w:p>
          <w:p w:rsidR="00762289" w:rsidRPr="00CE7C50" w:rsidRDefault="00762289" w:rsidP="00762289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размер: </w:t>
            </w:r>
            <w:r w:rsidRPr="00F703D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,0 x 10,0 cm</w:t>
            </w:r>
          </w:p>
          <w:p w:rsidR="00762289" w:rsidRPr="00CE7C50" w:rsidRDefault="00762289" w:rsidP="00762289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толщина: </w:t>
            </w:r>
            <w:r w:rsidR="00CE7C5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6,0</w:t>
            </w:r>
            <w:r w:rsidRPr="00CE7C5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cm</w:t>
            </w:r>
          </w:p>
          <w:p w:rsidR="00762289" w:rsidRPr="00CE7C50" w:rsidRDefault="00762289" w:rsidP="00762289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CE7C5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50 шт/кВ.м</w:t>
            </w:r>
          </w:p>
          <w:p w:rsidR="00E31F91" w:rsidRPr="00462A0E" w:rsidRDefault="00B525E9" w:rsidP="0076228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B525E9">
              <w:rPr>
                <w:rFonts w:ascii="Arial" w:hAnsi="Arial" w:cs="Arial"/>
                <w:b/>
                <w:u w:val="single"/>
                <w:lang w:eastAsia="pl-PL"/>
              </w:rPr>
              <w:t>Цена :</w:t>
            </w:r>
            <w:r>
              <w:rPr>
                <w:rFonts w:ascii="Arial" w:hAnsi="Arial" w:cs="Arial"/>
                <w:b/>
                <w:u w:val="single"/>
                <w:lang w:eastAsia="pl-PL"/>
              </w:rPr>
              <w:t>420/460</w:t>
            </w:r>
          </w:p>
        </w:tc>
        <w:tc>
          <w:tcPr>
            <w:tcW w:w="3118" w:type="dxa"/>
            <w:gridSpan w:val="2"/>
          </w:tcPr>
          <w:p w:rsidR="00E31F91" w:rsidRPr="00743325" w:rsidRDefault="00762289" w:rsidP="004C5DB9">
            <w:pPr>
              <w:jc w:val="center"/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A3143C4" wp14:editId="7F01A6BE">
                  <wp:extent cx="1850745" cy="862903"/>
                  <wp:effectExtent l="0" t="0" r="0" b="0"/>
                  <wp:docPr id="4" name="Obraz 19" descr="Opis: [Czworokąt prostokąt 10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Opis: [Czworokąt prostokąt 10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79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62289" w:rsidRPr="00B66326" w:rsidRDefault="00762289" w:rsidP="0076228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B66326">
              <w:rPr>
                <w:rFonts w:ascii="Arial" w:hAnsi="Arial" w:cs="Arial"/>
                <w:b/>
                <w:bCs/>
                <w:u w:val="single"/>
                <w:lang w:eastAsia="pl-PL"/>
              </w:rPr>
              <w:t xml:space="preserve">Волна   </w:t>
            </w:r>
          </w:p>
          <w:p w:rsidR="00762289" w:rsidRPr="00F703D1" w:rsidRDefault="00762289" w:rsidP="00762289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размер: </w:t>
            </w:r>
            <w:r w:rsidR="00E634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3,0 x 11,0</w:t>
            </w:r>
            <w:r w:rsidRPr="00F703D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cm</w:t>
            </w:r>
          </w:p>
          <w:p w:rsidR="00762289" w:rsidRPr="00CE7C50" w:rsidRDefault="00762289" w:rsidP="00762289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толщина: </w:t>
            </w:r>
            <w:r w:rsidR="00E6348D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5</w:t>
            </w:r>
            <w:r w:rsidRPr="00CE7C5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,0 cm</w:t>
            </w:r>
          </w:p>
          <w:p w:rsidR="00762289" w:rsidRPr="00CE7C50" w:rsidRDefault="00762289" w:rsidP="00762289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CE7C5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40 шт/кВ.м</w:t>
            </w:r>
          </w:p>
          <w:p w:rsidR="00E31F91" w:rsidRPr="00462A0E" w:rsidRDefault="00B525E9" w:rsidP="0076228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B525E9">
              <w:rPr>
                <w:rFonts w:ascii="Arial" w:hAnsi="Arial" w:cs="Arial"/>
                <w:b/>
                <w:u w:val="single"/>
                <w:lang w:eastAsia="pl-PL"/>
              </w:rPr>
              <w:t>Цена :</w:t>
            </w:r>
            <w:r>
              <w:rPr>
                <w:rFonts w:ascii="Arial" w:hAnsi="Arial" w:cs="Arial"/>
                <w:b/>
                <w:u w:val="single"/>
                <w:lang w:eastAsia="pl-PL"/>
              </w:rPr>
              <w:t>420/460</w:t>
            </w:r>
          </w:p>
        </w:tc>
        <w:tc>
          <w:tcPr>
            <w:tcW w:w="3119" w:type="dxa"/>
          </w:tcPr>
          <w:p w:rsidR="00E31F91" w:rsidRPr="00470941" w:rsidRDefault="00762289" w:rsidP="00470941">
            <w:pPr>
              <w:jc w:val="center"/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7D66C07B" wp14:editId="69F31974">
                  <wp:extent cx="1755775" cy="870585"/>
                  <wp:effectExtent l="0" t="0" r="0" b="0"/>
                  <wp:docPr id="5" name="Obraz 12" descr="Opis: [Fala 5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Opis: [Fala 5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5ED" w:rsidRPr="002A24FD">
        <w:tc>
          <w:tcPr>
            <w:tcW w:w="2269" w:type="dxa"/>
          </w:tcPr>
          <w:p w:rsidR="00762289" w:rsidRPr="00B66326" w:rsidRDefault="00762289" w:rsidP="0076228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B66326">
              <w:rPr>
                <w:rFonts w:ascii="Arial" w:hAnsi="Arial" w:cs="Arial"/>
                <w:b/>
                <w:bCs/>
                <w:u w:val="single"/>
                <w:lang w:eastAsia="pl-PL"/>
              </w:rPr>
              <w:t>Катушка   </w:t>
            </w:r>
          </w:p>
          <w:p w:rsidR="00762289" w:rsidRPr="00762289" w:rsidRDefault="00762289" w:rsidP="00762289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>22,5 x 8,8 cm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>  6,0 cm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br/>
              <w:t>40 шт/кв.м</w:t>
            </w:r>
          </w:p>
          <w:p w:rsidR="00DC05ED" w:rsidRDefault="00B525E9" w:rsidP="00B66326">
            <w:pPr>
              <w:spacing w:before="100" w:beforeAutospacing="1"/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B525E9">
              <w:rPr>
                <w:rFonts w:ascii="Arial" w:hAnsi="Arial" w:cs="Arial"/>
                <w:b/>
                <w:u w:val="single"/>
                <w:lang w:eastAsia="pl-PL"/>
              </w:rPr>
              <w:t>Цена :</w:t>
            </w:r>
            <w:r>
              <w:rPr>
                <w:rFonts w:ascii="Arial" w:hAnsi="Arial" w:cs="Arial"/>
                <w:b/>
                <w:u w:val="single"/>
                <w:lang w:eastAsia="pl-PL"/>
              </w:rPr>
              <w:t>420/460</w:t>
            </w:r>
          </w:p>
        </w:tc>
        <w:tc>
          <w:tcPr>
            <w:tcW w:w="3118" w:type="dxa"/>
            <w:gridSpan w:val="2"/>
          </w:tcPr>
          <w:p w:rsidR="00DC05ED" w:rsidRDefault="00762289" w:rsidP="00DC05ED">
            <w:pPr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2D7C3BD" wp14:editId="7A7CE8E5">
                  <wp:extent cx="1894637" cy="84856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85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66326" w:rsidRDefault="00B66326" w:rsidP="0076228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B66326">
              <w:rPr>
                <w:rFonts w:ascii="Arial" w:hAnsi="Arial" w:cs="Arial"/>
                <w:b/>
                <w:bCs/>
                <w:u w:val="single"/>
                <w:lang w:eastAsia="pl-PL"/>
              </w:rPr>
              <w:t>Квадрат</w:t>
            </w:r>
          </w:p>
          <w:p w:rsidR="00762289" w:rsidRPr="00B66326" w:rsidRDefault="00B66326" w:rsidP="00762289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B6632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>( г</w:t>
            </w:r>
            <w:r w:rsidR="00762289" w:rsidRPr="00B6632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>ладкий  </w:t>
            </w:r>
            <w:r w:rsidRPr="00B6632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>или с рисунком)</w:t>
            </w:r>
          </w:p>
          <w:p w:rsidR="00762289" w:rsidRPr="00762289" w:rsidRDefault="00762289" w:rsidP="00762289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</w:t>
            </w:r>
            <w:r w:rsidRPr="00F703D1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:</w:t>
            </w:r>
            <w:r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> </w:t>
            </w:r>
            <w:r w:rsidR="00B66326"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>40</w:t>
            </w:r>
            <w:r w:rsidR="00CE7C50"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>.0</w:t>
            </w:r>
            <w:r w:rsidR="00B66326"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 х</w:t>
            </w:r>
            <w:r w:rsidR="00CE7C50"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 </w:t>
            </w:r>
            <w:r w:rsidR="00B66326"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>40</w:t>
            </w:r>
            <w:r w:rsidR="00CE7C50"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>.0</w:t>
            </w:r>
            <w:r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 cm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="00CE7C50">
              <w:rPr>
                <w:rFonts w:ascii="Verdana" w:hAnsi="Verdana"/>
                <w:sz w:val="16"/>
                <w:szCs w:val="16"/>
                <w:lang w:eastAsia="pl-PL"/>
              </w:rPr>
              <w:t> 10,0 cm</w:t>
            </w:r>
            <w:r w:rsidR="00CE7C50">
              <w:rPr>
                <w:rFonts w:ascii="Verdana" w:hAnsi="Verdana"/>
                <w:sz w:val="16"/>
                <w:szCs w:val="16"/>
                <w:lang w:eastAsia="pl-PL"/>
              </w:rPr>
              <w:br/>
              <w:t>6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DC05ED" w:rsidRPr="00CE7C50" w:rsidRDefault="00762289" w:rsidP="00CE7C50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E7C50">
              <w:rPr>
                <w:rFonts w:ascii="Verdana" w:hAnsi="Verdana"/>
                <w:b/>
                <w:bCs/>
                <w:sz w:val="20"/>
                <w:szCs w:val="20"/>
                <w:lang w:eastAsia="pl-PL"/>
              </w:rPr>
              <w:t>Цена</w:t>
            </w:r>
            <w:r w:rsidR="00CE7C50" w:rsidRPr="00CE7C50">
              <w:rPr>
                <w:rFonts w:ascii="Verdana" w:hAnsi="Verdana"/>
                <w:b/>
                <w:sz w:val="20"/>
                <w:szCs w:val="20"/>
                <w:lang w:eastAsia="pl-PL"/>
              </w:rPr>
              <w:t xml:space="preserve"> 550 руб.</w:t>
            </w:r>
          </w:p>
        </w:tc>
        <w:tc>
          <w:tcPr>
            <w:tcW w:w="3119" w:type="dxa"/>
          </w:tcPr>
          <w:p w:rsidR="00DC05ED" w:rsidRPr="0039418D" w:rsidRDefault="00762289" w:rsidP="00DC05E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24FFA516" wp14:editId="7E6CF543">
                  <wp:extent cx="1755648" cy="994867"/>
                  <wp:effectExtent l="0" t="0" r="0" b="0"/>
                  <wp:docPr id="7" name="Obraz 46" descr="Opis: [Lastriko gładkie 71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 descr="Opis: [Lastriko gładkie 71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994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5ED" w:rsidRPr="002A24FD" w:rsidTr="00745F55">
        <w:trPr>
          <w:trHeight w:val="1740"/>
        </w:trPr>
        <w:tc>
          <w:tcPr>
            <w:tcW w:w="2269" w:type="dxa"/>
            <w:shd w:val="clear" w:color="auto" w:fill="C4BC96" w:themeFill="background2" w:themeFillShade="BF"/>
          </w:tcPr>
          <w:p w:rsidR="00CE7C50" w:rsidRPr="00632F81" w:rsidRDefault="00CE7C50" w:rsidP="00A50AC6">
            <w:pPr>
              <w:shd w:val="clear" w:color="auto" w:fill="FF0000"/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bCs/>
                <w:u w:val="single"/>
                <w:lang w:val="cs-CZ" w:eastAsia="pl-PL"/>
              </w:rPr>
              <w:t xml:space="preserve">Бордюр </w:t>
            </w:r>
            <w:r>
              <w:rPr>
                <w:rFonts w:ascii="Arial" w:hAnsi="Arial" w:cs="Arial"/>
                <w:b/>
                <w:bCs/>
                <w:u w:val="single"/>
                <w:lang w:eastAsia="pl-PL"/>
              </w:rPr>
              <w:t xml:space="preserve"> дорожный</w:t>
            </w:r>
            <w:r w:rsidRPr="00632F81">
              <w:rPr>
                <w:rFonts w:ascii="Arial" w:hAnsi="Arial" w:cs="Arial"/>
                <w:b/>
                <w:bCs/>
                <w:u w:val="single"/>
                <w:lang w:val="cs-CZ" w:eastAsia="pl-PL"/>
              </w:rPr>
              <w:t xml:space="preserve">   </w:t>
            </w:r>
          </w:p>
          <w:p w:rsidR="00CE7C50" w:rsidRPr="00E6348D" w:rsidRDefault="00E6348D" w:rsidP="00A50AC6">
            <w:pPr>
              <w:shd w:val="clear" w:color="auto" w:fill="FF0000"/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>
              <w:rPr>
                <w:rFonts w:ascii="Verdana" w:hAnsi="Verdana"/>
                <w:b/>
                <w:sz w:val="16"/>
                <w:szCs w:val="16"/>
                <w:lang w:eastAsia="pl-PL"/>
              </w:rPr>
              <w:t>100.0 x 30,0</w:t>
            </w:r>
            <w:r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 cm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  15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>,0 cm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DC05ED" w:rsidRPr="00CE7C50" w:rsidRDefault="00CE7C50" w:rsidP="00A50AC6">
            <w:pPr>
              <w:shd w:val="clear" w:color="auto" w:fill="FF0000"/>
              <w:rPr>
                <w:rFonts w:ascii="Arial" w:hAnsi="Arial" w:cs="Arial"/>
                <w:b/>
                <w:lang w:eastAsia="pl-PL"/>
              </w:rPr>
            </w:pPr>
            <w:r w:rsidRPr="00CE7C50">
              <w:rPr>
                <w:rFonts w:ascii="Arial" w:hAnsi="Arial" w:cs="Arial"/>
                <w:b/>
                <w:lang w:eastAsia="pl-PL"/>
              </w:rPr>
              <w:t>Цена : 250 руб.</w:t>
            </w:r>
          </w:p>
        </w:tc>
        <w:tc>
          <w:tcPr>
            <w:tcW w:w="3118" w:type="dxa"/>
            <w:gridSpan w:val="2"/>
          </w:tcPr>
          <w:p w:rsidR="00DC05ED" w:rsidRPr="0039418D" w:rsidRDefault="00762289" w:rsidP="00DC05E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B03040" wp14:editId="1537C153">
                  <wp:extent cx="1711757" cy="95097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779" cy="950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CE7C50" w:rsidRDefault="00CE7C50" w:rsidP="00DC05ED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CE7C50">
              <w:rPr>
                <w:rFonts w:ascii="Arial" w:hAnsi="Arial" w:cs="Arial"/>
                <w:b/>
                <w:bCs/>
                <w:u w:val="single"/>
                <w:lang w:eastAsia="pl-PL"/>
              </w:rPr>
              <w:t>Бордюр</w:t>
            </w:r>
          </w:p>
          <w:p w:rsidR="00B525E9" w:rsidRPr="00E6348D" w:rsidRDefault="00B525E9" w:rsidP="00B525E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>
              <w:rPr>
                <w:rFonts w:ascii="Verdana" w:hAnsi="Verdana"/>
                <w:b/>
                <w:sz w:val="16"/>
                <w:szCs w:val="16"/>
                <w:lang w:eastAsia="pl-PL"/>
              </w:rPr>
              <w:t>50.0 x 20,0</w:t>
            </w:r>
            <w:r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 cm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  8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>,0 cm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DC05ED" w:rsidRPr="00B525E9" w:rsidRDefault="00CE7C50" w:rsidP="00CE7C50">
            <w:pPr>
              <w:rPr>
                <w:rFonts w:ascii="Arial" w:hAnsi="Arial" w:cs="Arial"/>
                <w:b/>
                <w:u w:val="single"/>
                <w:lang w:eastAsia="pl-PL"/>
              </w:rPr>
            </w:pPr>
            <w:r w:rsidRPr="00B525E9">
              <w:rPr>
                <w:rFonts w:ascii="Arial" w:hAnsi="Arial" w:cs="Arial"/>
                <w:b/>
                <w:u w:val="single"/>
                <w:lang w:eastAsia="pl-PL"/>
              </w:rPr>
              <w:t>Цена :</w:t>
            </w:r>
            <w:r w:rsidR="00B525E9">
              <w:rPr>
                <w:rFonts w:ascii="Arial" w:hAnsi="Arial" w:cs="Arial"/>
                <w:b/>
                <w:u w:val="single"/>
                <w:lang w:eastAsia="pl-PL"/>
              </w:rPr>
              <w:t>70/80</w:t>
            </w:r>
          </w:p>
        </w:tc>
        <w:tc>
          <w:tcPr>
            <w:tcW w:w="3119" w:type="dxa"/>
          </w:tcPr>
          <w:p w:rsidR="00DC05ED" w:rsidRPr="0039418D" w:rsidRDefault="00762289" w:rsidP="00DC05E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0037DD" wp14:editId="7E6BE14A">
                  <wp:extent cx="1872691" cy="10972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135" cy="1097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4B9" w:rsidRPr="0039418D" w:rsidTr="00745F55">
        <w:tc>
          <w:tcPr>
            <w:tcW w:w="2269" w:type="dxa"/>
            <w:shd w:val="clear" w:color="auto" w:fill="C4BC96" w:themeFill="background2" w:themeFillShade="BF"/>
          </w:tcPr>
          <w:p w:rsidR="00B525E9" w:rsidRDefault="00B525E9" w:rsidP="00B525E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CE7C50">
              <w:rPr>
                <w:rFonts w:ascii="Arial" w:hAnsi="Arial" w:cs="Arial"/>
                <w:b/>
                <w:bCs/>
                <w:u w:val="single"/>
                <w:lang w:eastAsia="pl-PL"/>
              </w:rPr>
              <w:t>Бордюр</w:t>
            </w:r>
          </w:p>
          <w:p w:rsidR="00B525E9" w:rsidRPr="00E6348D" w:rsidRDefault="00B525E9" w:rsidP="00B525E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>
              <w:rPr>
                <w:rFonts w:ascii="Verdana" w:hAnsi="Verdana"/>
                <w:b/>
                <w:sz w:val="16"/>
                <w:szCs w:val="16"/>
                <w:lang w:eastAsia="pl-PL"/>
              </w:rPr>
              <w:t>100.0 x 20,0</w:t>
            </w:r>
            <w:r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 cm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  8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>,0 cm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8074B9" w:rsidRPr="00F703D1" w:rsidRDefault="00B525E9" w:rsidP="00B525E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B525E9">
              <w:rPr>
                <w:rFonts w:ascii="Arial" w:hAnsi="Arial" w:cs="Arial"/>
                <w:b/>
                <w:u w:val="single"/>
                <w:lang w:eastAsia="pl-PL"/>
              </w:rPr>
              <w:t>Цена :</w:t>
            </w:r>
            <w:r>
              <w:rPr>
                <w:rFonts w:ascii="Arial" w:hAnsi="Arial" w:cs="Arial"/>
                <w:b/>
                <w:u w:val="single"/>
                <w:lang w:eastAsia="pl-PL"/>
              </w:rPr>
              <w:t>150/200</w:t>
            </w:r>
          </w:p>
        </w:tc>
        <w:tc>
          <w:tcPr>
            <w:tcW w:w="3118" w:type="dxa"/>
            <w:gridSpan w:val="2"/>
          </w:tcPr>
          <w:p w:rsidR="008074B9" w:rsidRPr="0039418D" w:rsidRDefault="008074B9" w:rsidP="00DC05E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82057DE" wp14:editId="1BD7C986">
                  <wp:extent cx="1865376" cy="855878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18" cy="8560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2"/>
          </w:tcPr>
          <w:p w:rsidR="008074B9" w:rsidRPr="008074B9" w:rsidRDefault="008074B9" w:rsidP="008074B9">
            <w:pPr>
              <w:rPr>
                <w:b/>
                <w:noProof/>
                <w:sz w:val="18"/>
                <w:szCs w:val="18"/>
                <w:lang w:val="cs-CZ" w:eastAsia="cs-CZ"/>
              </w:rPr>
            </w:pPr>
          </w:p>
        </w:tc>
      </w:tr>
    </w:tbl>
    <w:p w:rsidR="00C91CE1" w:rsidRPr="00C91CE1" w:rsidRDefault="00C91CE1">
      <w:pPr>
        <w:rPr>
          <w:b/>
        </w:rPr>
      </w:pPr>
    </w:p>
    <w:sectPr w:rsidR="00C91CE1" w:rsidRPr="00C91CE1" w:rsidSect="00C021A3">
      <w:footerReference w:type="default" r:id="rId33"/>
      <w:pgSz w:w="11906" w:h="16838"/>
      <w:pgMar w:top="540" w:right="1418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80" w:rsidRDefault="00EF3E80" w:rsidP="00835E77">
      <w:r>
        <w:separator/>
      </w:r>
    </w:p>
  </w:endnote>
  <w:endnote w:type="continuationSeparator" w:id="0">
    <w:p w:rsidR="00EF3E80" w:rsidRDefault="00EF3E80" w:rsidP="0083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ED" w:rsidRPr="00D84DFF" w:rsidRDefault="00DC05ED" w:rsidP="00D84DFF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80" w:rsidRDefault="00EF3E80" w:rsidP="00835E77">
      <w:r>
        <w:separator/>
      </w:r>
    </w:p>
  </w:footnote>
  <w:footnote w:type="continuationSeparator" w:id="0">
    <w:p w:rsidR="00EF3E80" w:rsidRDefault="00EF3E80" w:rsidP="00835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4FD"/>
    <w:rsid w:val="0000650F"/>
    <w:rsid w:val="00010194"/>
    <w:rsid w:val="00010A1E"/>
    <w:rsid w:val="0004261F"/>
    <w:rsid w:val="000672CD"/>
    <w:rsid w:val="0007264D"/>
    <w:rsid w:val="000B5514"/>
    <w:rsid w:val="000C53AD"/>
    <w:rsid w:val="000E5F68"/>
    <w:rsid w:val="000F0929"/>
    <w:rsid w:val="0010478A"/>
    <w:rsid w:val="00145C62"/>
    <w:rsid w:val="001800C8"/>
    <w:rsid w:val="001C1116"/>
    <w:rsid w:val="00206A8D"/>
    <w:rsid w:val="00212275"/>
    <w:rsid w:val="0021408D"/>
    <w:rsid w:val="00216535"/>
    <w:rsid w:val="0022423B"/>
    <w:rsid w:val="00271955"/>
    <w:rsid w:val="0027401B"/>
    <w:rsid w:val="00283A79"/>
    <w:rsid w:val="002A24FD"/>
    <w:rsid w:val="002B2983"/>
    <w:rsid w:val="002C0A3C"/>
    <w:rsid w:val="003025C7"/>
    <w:rsid w:val="00302E99"/>
    <w:rsid w:val="00304B87"/>
    <w:rsid w:val="0035289A"/>
    <w:rsid w:val="00357C38"/>
    <w:rsid w:val="00387B73"/>
    <w:rsid w:val="003A6B02"/>
    <w:rsid w:val="003B231D"/>
    <w:rsid w:val="003B2FB0"/>
    <w:rsid w:val="003B58FE"/>
    <w:rsid w:val="003E62CB"/>
    <w:rsid w:val="0040608C"/>
    <w:rsid w:val="00457838"/>
    <w:rsid w:val="00462A0E"/>
    <w:rsid w:val="00470941"/>
    <w:rsid w:val="0047501E"/>
    <w:rsid w:val="00493AE8"/>
    <w:rsid w:val="004A0210"/>
    <w:rsid w:val="004A1DC7"/>
    <w:rsid w:val="004B0483"/>
    <w:rsid w:val="004C5DB9"/>
    <w:rsid w:val="004C7AA6"/>
    <w:rsid w:val="004E2A2A"/>
    <w:rsid w:val="00520488"/>
    <w:rsid w:val="00524A83"/>
    <w:rsid w:val="00567059"/>
    <w:rsid w:val="005762DC"/>
    <w:rsid w:val="00577D5D"/>
    <w:rsid w:val="00585013"/>
    <w:rsid w:val="005857CA"/>
    <w:rsid w:val="005C2875"/>
    <w:rsid w:val="005C3019"/>
    <w:rsid w:val="005C7C2C"/>
    <w:rsid w:val="005E7B48"/>
    <w:rsid w:val="005F45E8"/>
    <w:rsid w:val="00601141"/>
    <w:rsid w:val="006109C3"/>
    <w:rsid w:val="00623CDA"/>
    <w:rsid w:val="00632F81"/>
    <w:rsid w:val="0069000A"/>
    <w:rsid w:val="006A5903"/>
    <w:rsid w:val="006A5D7C"/>
    <w:rsid w:val="006A5DAF"/>
    <w:rsid w:val="006D05AA"/>
    <w:rsid w:val="006E59C2"/>
    <w:rsid w:val="006E64FB"/>
    <w:rsid w:val="00703FBC"/>
    <w:rsid w:val="007173D2"/>
    <w:rsid w:val="00743325"/>
    <w:rsid w:val="00745F55"/>
    <w:rsid w:val="00762289"/>
    <w:rsid w:val="007747C7"/>
    <w:rsid w:val="00783D8F"/>
    <w:rsid w:val="007928B1"/>
    <w:rsid w:val="00794283"/>
    <w:rsid w:val="00794989"/>
    <w:rsid w:val="007D59C9"/>
    <w:rsid w:val="007F2130"/>
    <w:rsid w:val="007F3727"/>
    <w:rsid w:val="008074B9"/>
    <w:rsid w:val="008228BC"/>
    <w:rsid w:val="00835E77"/>
    <w:rsid w:val="008509E7"/>
    <w:rsid w:val="00850A67"/>
    <w:rsid w:val="00857CAF"/>
    <w:rsid w:val="00860040"/>
    <w:rsid w:val="00866513"/>
    <w:rsid w:val="0087209E"/>
    <w:rsid w:val="008744C9"/>
    <w:rsid w:val="008937B8"/>
    <w:rsid w:val="008A6B92"/>
    <w:rsid w:val="008D6B00"/>
    <w:rsid w:val="0091096B"/>
    <w:rsid w:val="009245DF"/>
    <w:rsid w:val="009315AC"/>
    <w:rsid w:val="00953FCB"/>
    <w:rsid w:val="00954F83"/>
    <w:rsid w:val="009612E5"/>
    <w:rsid w:val="0097407F"/>
    <w:rsid w:val="00987074"/>
    <w:rsid w:val="009F0E33"/>
    <w:rsid w:val="00A24E79"/>
    <w:rsid w:val="00A30743"/>
    <w:rsid w:val="00A50AC6"/>
    <w:rsid w:val="00A602F4"/>
    <w:rsid w:val="00A85144"/>
    <w:rsid w:val="00A86E61"/>
    <w:rsid w:val="00A96C48"/>
    <w:rsid w:val="00AA6A3E"/>
    <w:rsid w:val="00AD736C"/>
    <w:rsid w:val="00B10687"/>
    <w:rsid w:val="00B1658B"/>
    <w:rsid w:val="00B4600C"/>
    <w:rsid w:val="00B525E9"/>
    <w:rsid w:val="00B66326"/>
    <w:rsid w:val="00B67D8B"/>
    <w:rsid w:val="00B82F34"/>
    <w:rsid w:val="00BF066D"/>
    <w:rsid w:val="00BF6718"/>
    <w:rsid w:val="00BF73A8"/>
    <w:rsid w:val="00C0132B"/>
    <w:rsid w:val="00C021A3"/>
    <w:rsid w:val="00C3001C"/>
    <w:rsid w:val="00C35E95"/>
    <w:rsid w:val="00C404B9"/>
    <w:rsid w:val="00C47E6E"/>
    <w:rsid w:val="00C5245B"/>
    <w:rsid w:val="00C80456"/>
    <w:rsid w:val="00C91CE1"/>
    <w:rsid w:val="00C93884"/>
    <w:rsid w:val="00CC4DC2"/>
    <w:rsid w:val="00CE7187"/>
    <w:rsid w:val="00CE7C50"/>
    <w:rsid w:val="00D06C21"/>
    <w:rsid w:val="00D07E7F"/>
    <w:rsid w:val="00D34B98"/>
    <w:rsid w:val="00D36929"/>
    <w:rsid w:val="00D526F0"/>
    <w:rsid w:val="00D84DFF"/>
    <w:rsid w:val="00DA641A"/>
    <w:rsid w:val="00DB1F5D"/>
    <w:rsid w:val="00DB58AD"/>
    <w:rsid w:val="00DC05ED"/>
    <w:rsid w:val="00E20A39"/>
    <w:rsid w:val="00E318F7"/>
    <w:rsid w:val="00E31F91"/>
    <w:rsid w:val="00E6348D"/>
    <w:rsid w:val="00E6685E"/>
    <w:rsid w:val="00E7670E"/>
    <w:rsid w:val="00E9415D"/>
    <w:rsid w:val="00ED38B4"/>
    <w:rsid w:val="00EE7E3A"/>
    <w:rsid w:val="00EF3E80"/>
    <w:rsid w:val="00EF6B9C"/>
    <w:rsid w:val="00F418C8"/>
    <w:rsid w:val="00F4712A"/>
    <w:rsid w:val="00F66D99"/>
    <w:rsid w:val="00F703D1"/>
    <w:rsid w:val="00F857D9"/>
    <w:rsid w:val="00F976C7"/>
    <w:rsid w:val="00FA560F"/>
    <w:rsid w:val="00FB2631"/>
    <w:rsid w:val="00FC52A7"/>
    <w:rsid w:val="00FD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1B45687-BFD6-4C85-877A-274D7794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5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24FD"/>
    <w:rPr>
      <w:color w:val="0000FF"/>
      <w:u w:val="single"/>
    </w:rPr>
  </w:style>
  <w:style w:type="table" w:styleId="TableGrid">
    <w:name w:val="Table Grid"/>
    <w:basedOn w:val="TableNormal"/>
    <w:rsid w:val="002A24FD"/>
    <w:rPr>
      <w:rFonts w:ascii="Times New Roman" w:eastAsia="Times New Roman" w:hAnsi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F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35E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E7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5E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E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w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E220B-923C-42AC-BBED-977DA8A3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5</CharactersWithSpaces>
  <SharedDoc>false</SharedDoc>
  <HLinks>
    <vt:vector size="18" baseType="variant"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www.kolormarket.ru/</vt:lpwstr>
      </vt:variant>
      <vt:variant>
        <vt:lpwstr/>
      </vt:variant>
      <vt:variant>
        <vt:i4>786482</vt:i4>
      </vt:variant>
      <vt:variant>
        <vt:i4>3</vt:i4>
      </vt:variant>
      <vt:variant>
        <vt:i4>0</vt:i4>
      </vt:variant>
      <vt:variant>
        <vt:i4>5</vt:i4>
      </vt:variant>
      <vt:variant>
        <vt:lpwstr>mailto:info@kolormarket.ru</vt:lpwstr>
      </vt:variant>
      <vt:variant>
        <vt:lpwstr/>
      </vt:variant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www.kolormarke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vae</dc:creator>
  <cp:lastModifiedBy>adminhhhkjj</cp:lastModifiedBy>
  <cp:revision>17</cp:revision>
  <cp:lastPrinted>2016-05-25T13:05:00Z</cp:lastPrinted>
  <dcterms:created xsi:type="dcterms:W3CDTF">2016-04-12T06:59:00Z</dcterms:created>
  <dcterms:modified xsi:type="dcterms:W3CDTF">2019-03-10T16:53:00Z</dcterms:modified>
</cp:coreProperties>
</file>